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E4" w:rsidRPr="006A712F" w:rsidRDefault="00FC1BE4" w:rsidP="006A712F">
      <w:pPr>
        <w:jc w:val="center"/>
        <w:rPr>
          <w:rFonts w:ascii="Times New Roman" w:hAnsi="Times New Roman" w:cs="Times New Roman"/>
          <w:b/>
          <w:sz w:val="28"/>
          <w:szCs w:val="28"/>
          <w:lang w:val="lt-LT" w:eastAsia="lt-LT"/>
        </w:rPr>
      </w:pPr>
      <w:r w:rsidRPr="006A712F">
        <w:rPr>
          <w:rFonts w:ascii="Times New Roman" w:hAnsi="Times New Roman" w:cs="Times New Roman"/>
          <w:b/>
          <w:sz w:val="28"/>
          <w:szCs w:val="28"/>
          <w:lang w:val="lt-LT" w:eastAsia="lt-LT"/>
        </w:rPr>
        <w:t>VILNIAUS R. EITMINIŠKIŲ PAGRINDINĖS MOKYKLOS</w:t>
      </w:r>
    </w:p>
    <w:p w:rsidR="00FC1BE4" w:rsidRPr="005C7232" w:rsidRDefault="00FC1BE4" w:rsidP="00FC1BE4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DIREKTORĖS REGINOS KUTYŠ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A772F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3</w:t>
      </w: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METŲ VEIKLOS ATASKAITA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A772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01-</w:t>
      </w:r>
      <w:r w:rsidR="00C412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1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</w:t>
      </w:r>
      <w:proofErr w:type="spellEnd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C4A5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-</w:t>
      </w:r>
    </w:p>
    <w:p w:rsidR="00FC1BE4" w:rsidRPr="005C7232" w:rsidRDefault="00FC1BE4" w:rsidP="00FC1BE4">
      <w:pPr>
        <w:tabs>
          <w:tab w:val="left" w:pos="3828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itminiškės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1BE4" w:rsidRPr="00340E07" w:rsidTr="00E93EAA">
        <w:tc>
          <w:tcPr>
            <w:tcW w:w="9571" w:type="dxa"/>
          </w:tcPr>
          <w:p w:rsidR="001F12A0" w:rsidRDefault="001F12A0" w:rsidP="001F12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 w:rsidR="002442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veiklos plano tikslai buvo numatyti atsižvelgiant į 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lniaus r. 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tminiškių pagrindinės mokyklos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</w:t>
            </w:r>
            <w:r w:rsidR="00A552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–202</w:t>
            </w:r>
            <w:r w:rsidR="00A552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strateginio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lano pagrindinius tikslus:</w:t>
            </w:r>
          </w:p>
          <w:p w:rsidR="00301E95" w:rsidRPr="00301E95" w:rsidRDefault="00301E95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kiant mokyklos bendruomenę, gerinti </w:t>
            </w:r>
            <w:proofErr w:type="spellStart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</w:p>
          <w:p w:rsidR="00301E95" w:rsidRPr="00507C88" w:rsidRDefault="00A5521C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emocinį saugumą, socialinę bei pilietinę atsakomybę ir bendradarb</w:t>
            </w:r>
            <w:r w:rsid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ą</w:t>
            </w:r>
            <w:r w:rsidR="00301E95" w:rsidRPr="00301E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:rsidR="00507C88" w:rsidRPr="00301E95" w:rsidRDefault="00507C88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875D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s prestižo kėlimas.</w:t>
            </w:r>
          </w:p>
          <w:p w:rsidR="001F12A0" w:rsidRDefault="001F12A0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C1BE4" w:rsidRPr="005C7232" w:rsidRDefault="00FC1BE4" w:rsidP="00E93E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ORITETAS</w:t>
            </w:r>
            <w:r w:rsid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</w:t>
            </w: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C64C95" w:rsidRP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lkiant mokyklos bendruomenę, gerinti </w:t>
            </w:r>
            <w:proofErr w:type="spellStart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 kokybę</w:t>
            </w:r>
            <w:r w:rsidRPr="005C723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C1BE4" w:rsidRPr="005C7232" w:rsidRDefault="00FC1BE4" w:rsidP="00A96F56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C7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Tikslas. </w:t>
            </w:r>
            <w:r w:rsidRPr="005C72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gdymo kokybės </w:t>
            </w:r>
            <w:r w:rsidR="00301E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erinimas</w:t>
            </w:r>
            <w:r w:rsidRPr="00083C9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  <w:p w:rsidR="00507C88" w:rsidRDefault="00FC1BE4" w:rsidP="00507C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kslui pasiekti buvo numatyti ir įgyvendinti </w:t>
            </w:r>
            <w:r w:rsidR="00C64C95"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daviniai:</w:t>
            </w:r>
            <w:r w:rsidR="00171FD4" w:rsidRPr="00FF2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507C88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507C88" w:rsidRPr="00F63A4D">
              <w:rPr>
                <w:rFonts w:ascii="Times New Roman" w:hAnsi="Times New Roman"/>
                <w:sz w:val="24"/>
                <w:szCs w:val="24"/>
                <w:lang w:val="lt-LT"/>
              </w:rPr>
              <w:t>fektyvus ir veiksmingas mokytojų teikiamų konsultacijų naudojimas siekiant kompleksin</w:t>
            </w:r>
            <w:r w:rsidR="00507C88">
              <w:rPr>
                <w:rFonts w:ascii="Times New Roman" w:hAnsi="Times New Roman"/>
                <w:sz w:val="24"/>
                <w:szCs w:val="24"/>
                <w:lang w:val="lt-LT"/>
              </w:rPr>
              <w:t>ės pagalbos kiekvienam mokiniui</w:t>
            </w:r>
            <w:r w:rsidR="00507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07C88" w:rsidRPr="004441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07C88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07C88" w:rsidRPr="004441C7">
              <w:rPr>
                <w:rFonts w:ascii="Times New Roman" w:hAnsi="Times New Roman"/>
                <w:sz w:val="24"/>
                <w:szCs w:val="24"/>
                <w:lang w:val="lt-LT"/>
              </w:rPr>
              <w:t>iekti</w:t>
            </w:r>
            <w:r w:rsidR="00507C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ų profesinio tobulėjimo, t</w:t>
            </w:r>
            <w:r w:rsidR="00507C88" w:rsidRPr="00F07ECD">
              <w:rPr>
                <w:rFonts w:ascii="Times New Roman" w:hAnsi="Times New Roman"/>
                <w:sz w:val="24"/>
                <w:szCs w:val="24"/>
                <w:lang w:val="lt-LT"/>
              </w:rPr>
              <w:t>obulinti moky</w:t>
            </w:r>
            <w:r w:rsidR="00507C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jų skaitmenines kompetencijas, </w:t>
            </w:r>
            <w:r w:rsidR="00507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507C88"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ektyvinti darbą su gabiais mokiniais ruošiant juos konkursams ir olimpiadoms.</w:t>
            </w:r>
          </w:p>
          <w:p w:rsidR="00380E6E" w:rsidRPr="00380E6E" w:rsidRDefault="00380E6E" w:rsidP="00380E6E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0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Buvo numatyti konkretus žingsniai, kaip siekti geresnių matematikos, lietuvių kalbos ir literatūros bei lenkų kalbos PUPP bei NMPP rezultatų. 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sių vadova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rimestro pabaigoje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organizavo klasėse diskusijas, kuriose mokiniai analizavo savo mokymosi pažangą bei pasiekimus. Siekiant geresnių rezultatų buvo parengti pasirengimo vykdy</w:t>
            </w:r>
            <w:r w:rsidR="004B243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 PUPP, NMPP priemonių planai. </w:t>
            </w:r>
            <w:r w:rsidR="00073C32" w:rsidRPr="00AE1DBC">
              <w:rPr>
                <w:rFonts w:ascii="Times New Roman" w:hAnsi="Times New Roman"/>
                <w:sz w:val="24"/>
                <w:szCs w:val="24"/>
                <w:lang w:val="lt-LT"/>
              </w:rPr>
              <w:t>Mokytoj</w:t>
            </w:r>
            <w:r w:rsidR="00073C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 teikia </w:t>
            </w:r>
            <w:r w:rsidR="00073C32" w:rsidRPr="00AE1DBC">
              <w:rPr>
                <w:rFonts w:ascii="Times New Roman" w:hAnsi="Times New Roman"/>
                <w:sz w:val="24"/>
                <w:szCs w:val="24"/>
                <w:lang w:val="lt-LT"/>
              </w:rPr>
              <w:t>dalykin</w:t>
            </w:r>
            <w:r w:rsidR="00073C32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073C32" w:rsidRPr="00AE1DBC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073C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73C32" w:rsidRPr="00AE1DBC">
              <w:rPr>
                <w:rFonts w:ascii="Times New Roman" w:hAnsi="Times New Roman"/>
                <w:sz w:val="24"/>
                <w:szCs w:val="24"/>
                <w:lang w:val="lt-LT"/>
              </w:rPr>
              <w:t>konsultacij</w:t>
            </w:r>
            <w:r w:rsidR="00073C32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073C32" w:rsidRPr="00AE1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 </w:t>
            </w:r>
            <w:r w:rsidR="004B243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ams pagal tvarkaraštį, nuo 2023 </w:t>
            </w:r>
            <w:proofErr w:type="spellStart"/>
            <w:r w:rsidR="004B2439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proofErr w:type="spellEnd"/>
            <w:r w:rsidR="004B2439">
              <w:rPr>
                <w:rFonts w:ascii="Times New Roman" w:hAnsi="Times New Roman"/>
                <w:sz w:val="24"/>
                <w:szCs w:val="24"/>
                <w:lang w:val="lt-LT"/>
              </w:rPr>
              <w:t>. rugsėjo skirtas papildomas mokytojo padėjėjo etatas.</w:t>
            </w:r>
            <w:r w:rsidR="00073C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A254AD" w:rsidRPr="00A76B03" w:rsidRDefault="00380E6E" w:rsidP="00A254AD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</w:pP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           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Buvo išanalizuoti lenkų ir lietuvių kalbų </w:t>
            </w:r>
            <w:r w:rsidR="009032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PUPP rezultatai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. Palyginome </w:t>
            </w:r>
            <w:r w:rsidR="009032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su 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praėjusių mokslo metų </w:t>
            </w:r>
            <w:r w:rsidR="009032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PUPP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rezultat</w:t>
            </w:r>
            <w:r w:rsidR="009032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ai</w:t>
            </w:r>
            <w:r w:rsidR="000038B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s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: lenkų kalbos rezultatų vidurkis nežymiai pa</w:t>
            </w:r>
            <w:r w:rsidR="00812F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blog</w:t>
            </w:r>
            <w:r w:rsidR="00A254AD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ėjo</w:t>
            </w:r>
            <w:r w:rsidR="009032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, lietuvių kalbos rezultatų vidurkis šiek tiek pagerėjo.</w:t>
            </w:r>
          </w:p>
          <w:p w:rsidR="00380E6E" w:rsidRPr="00380E6E" w:rsidRDefault="00380E6E" w:rsidP="00380E6E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liau buvo analizuojami matematikos</w:t>
            </w:r>
            <w:r w:rsidR="009032F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UPP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ezultatai. Buvo palyginti matematikos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etų PUP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metiniai </w:t>
            </w:r>
            <w:r w:rsidRPr="00380E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zultatai.</w:t>
            </w:r>
          </w:p>
          <w:p w:rsidR="00380E6E" w:rsidRPr="00380E6E" w:rsidRDefault="00380E6E" w:rsidP="00380E6E">
            <w:pPr>
              <w:widowControl w:val="0"/>
              <w:suppressAutoHyphens/>
              <w:jc w:val="center"/>
              <w:textAlignment w:val="baseline"/>
              <w:rPr>
                <w:rFonts w:ascii="Liberation Serif" w:eastAsia="Noto Serif CJK SC" w:hAnsi="Liberation Serif" w:cs="FreeSans"/>
                <w:b/>
                <w:bCs/>
                <w:kern w:val="2"/>
                <w:sz w:val="24"/>
                <w:szCs w:val="24"/>
                <w:lang w:val="lt-LT" w:eastAsia="zh-CN" w:bidi="hi-IN"/>
              </w:rPr>
            </w:pPr>
          </w:p>
          <w:p w:rsidR="00380E6E" w:rsidRPr="00380E6E" w:rsidRDefault="00380E6E" w:rsidP="00380E6E">
            <w:pPr>
              <w:widowControl w:val="0"/>
              <w:suppressAutoHyphens/>
              <w:jc w:val="center"/>
              <w:textAlignment w:val="baseline"/>
              <w:rPr>
                <w:rFonts w:ascii="Liberation Serif" w:eastAsia="Noto Serif CJK SC" w:hAnsi="Liberation Serif" w:cs="FreeSans"/>
                <w:kern w:val="2"/>
                <w:sz w:val="24"/>
                <w:szCs w:val="24"/>
                <w:lang w:val="lt-LT" w:eastAsia="zh-CN" w:bidi="hi-IN"/>
              </w:rPr>
            </w:pPr>
            <w:r w:rsidRPr="00380E6E">
              <w:rPr>
                <w:rFonts w:ascii="Liberation Serif" w:eastAsia="Noto Serif CJK SC" w:hAnsi="Liberation Serif" w:cs="FreeSans"/>
                <w:b/>
                <w:bCs/>
                <w:kern w:val="2"/>
                <w:sz w:val="24"/>
                <w:szCs w:val="24"/>
                <w:lang w:val="lt-LT" w:eastAsia="zh-CN" w:bidi="hi-IN"/>
              </w:rPr>
              <w:t xml:space="preserve">MATEMATIKOS </w:t>
            </w:r>
            <w:r>
              <w:rPr>
                <w:rFonts w:ascii="Liberation Serif" w:eastAsia="Noto Serif CJK SC" w:hAnsi="Liberation Serif" w:cs="FreeSans"/>
                <w:b/>
                <w:bCs/>
                <w:kern w:val="2"/>
                <w:sz w:val="24"/>
                <w:szCs w:val="24"/>
                <w:lang w:val="lt-LT" w:eastAsia="zh-CN" w:bidi="hi-IN"/>
              </w:rPr>
              <w:t>PUPP REZULTATAI</w:t>
            </w:r>
          </w:p>
          <w:tbl>
            <w:tblPr>
              <w:tblW w:w="6505" w:type="dxa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77"/>
              <w:gridCol w:w="1124"/>
              <w:gridCol w:w="1266"/>
              <w:gridCol w:w="1238"/>
            </w:tblGrid>
            <w:tr w:rsidR="00A254AD" w:rsidRPr="00597115" w:rsidTr="00C16309">
              <w:trPr>
                <w:trHeight w:val="576"/>
                <w:jc w:val="center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etai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 xml:space="preserve">2021 </w:t>
                  </w:r>
                  <w:proofErr w:type="spellStart"/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</w:t>
                  </w:r>
                  <w:proofErr w:type="spellEnd"/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.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 xml:space="preserve">2022 </w:t>
                  </w:r>
                  <w:proofErr w:type="spellStart"/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.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 xml:space="preserve">2023 </w:t>
                  </w:r>
                  <w:proofErr w:type="spellStart"/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</w:t>
                  </w:r>
                  <w:proofErr w:type="spellEnd"/>
                  <w:r w:rsidRPr="00380E6E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.</w:t>
                  </w:r>
                </w:p>
              </w:tc>
            </w:tr>
            <w:tr w:rsidR="00A254AD" w:rsidRPr="00597115" w:rsidTr="00C16309">
              <w:trPr>
                <w:trHeight w:val="216"/>
                <w:jc w:val="center"/>
              </w:trPr>
              <w:tc>
                <w:tcPr>
                  <w:tcW w:w="28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254AD" w:rsidRPr="00380E6E" w:rsidRDefault="00A254AD" w:rsidP="009032F4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okyklos</w:t>
                  </w:r>
                  <w:r w:rsidR="009032F4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PUPP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7,25</w:t>
                  </w:r>
                </w:p>
              </w:tc>
              <w:tc>
                <w:tcPr>
                  <w:tcW w:w="12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254AD" w:rsidRPr="00380E6E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6,43</w:t>
                  </w:r>
                </w:p>
              </w:tc>
              <w:tc>
                <w:tcPr>
                  <w:tcW w:w="12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54AD" w:rsidRPr="00380E6E" w:rsidRDefault="0030556D" w:rsidP="0030556D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7,0</w:t>
                  </w:r>
                </w:p>
              </w:tc>
            </w:tr>
            <w:tr w:rsidR="00A254AD" w:rsidRPr="00597115" w:rsidTr="00C16309">
              <w:trPr>
                <w:trHeight w:val="216"/>
                <w:jc w:val="center"/>
              </w:trPr>
              <w:tc>
                <w:tcPr>
                  <w:tcW w:w="28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254AD" w:rsidRDefault="00A254AD" w:rsidP="00380E6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Metinių rezultatų vidurkis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254AD" w:rsidRDefault="00A254AD" w:rsidP="00847F5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6,5</w:t>
                  </w:r>
                </w:p>
              </w:tc>
              <w:tc>
                <w:tcPr>
                  <w:tcW w:w="12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254AD" w:rsidRDefault="00A254AD" w:rsidP="00847F5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5,1</w:t>
                  </w:r>
                </w:p>
              </w:tc>
              <w:tc>
                <w:tcPr>
                  <w:tcW w:w="12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54AD" w:rsidRDefault="00A254AD" w:rsidP="00847F5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5,4</w:t>
                  </w:r>
                </w:p>
              </w:tc>
            </w:tr>
            <w:tr w:rsidR="009032F4" w:rsidRPr="00597115" w:rsidTr="00C16309">
              <w:trPr>
                <w:trHeight w:val="216"/>
                <w:jc w:val="center"/>
              </w:trPr>
              <w:tc>
                <w:tcPr>
                  <w:tcW w:w="28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32F4" w:rsidRPr="00380E6E" w:rsidRDefault="009032F4" w:rsidP="00886B19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0"/>
                      <w:lang w:val="lt-LT"/>
                    </w:rPr>
                    <w:t>Šalies vidurkis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9032F4" w:rsidRDefault="009032F4" w:rsidP="00886B19">
                  <w:pPr>
                    <w:pStyle w:val="Zawartotabeli"/>
                    <w:widowControl w:val="0"/>
                    <w:jc w:val="center"/>
                  </w:pPr>
                  <w:r>
                    <w:t>5,3</w:t>
                  </w:r>
                </w:p>
              </w:tc>
              <w:tc>
                <w:tcPr>
                  <w:tcW w:w="12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32F4" w:rsidRPr="00380E6E" w:rsidRDefault="009032F4" w:rsidP="00886B1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 w:rsidRPr="00FF1D92">
                    <w:rPr>
                      <w:lang w:val="lt-LT"/>
                    </w:rPr>
                    <w:t>4,2</w:t>
                  </w:r>
                </w:p>
              </w:tc>
              <w:tc>
                <w:tcPr>
                  <w:tcW w:w="12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2F4" w:rsidRPr="00380E6E" w:rsidRDefault="009032F4" w:rsidP="00886B1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0"/>
                      <w:lang w:val="lt-LT"/>
                    </w:rPr>
                    <w:t>4,3</w:t>
                  </w:r>
                </w:p>
              </w:tc>
            </w:tr>
          </w:tbl>
          <w:p w:rsidR="00380E6E" w:rsidRDefault="00380E6E" w:rsidP="00507C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73C32" w:rsidRPr="00073C32" w:rsidRDefault="00B1315D" w:rsidP="00073C32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uvo organizuotas mokinių poreikių tenkinimo tyrimas, kurio metu buvo siekiama išanalizuoti mokinių poreikius, kad sudaryti galimybes kiekvienam mokiniui pasiekti teigiamų rezultatų pokyčių, dalyvauti neformaliojo švietimo užsiėmimuose. Pasiekta, kad nuo rugsėjo 1 </w:t>
            </w:r>
            <w:proofErr w:type="spellStart"/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</w:t>
            </w:r>
            <w:proofErr w:type="spellEnd"/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F906F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0</w:t>
            </w:r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="00073C32" w:rsidRPr="00073C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mokinių dalyvauja neformaliojo švietimo programose pagal savo pomėgius.</w:t>
            </w:r>
          </w:p>
          <w:p w:rsidR="00507C88" w:rsidRPr="0015467D" w:rsidRDefault="00073C32" w:rsidP="00A444D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3C32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0"/>
                <w:lang w:val="lt-LT"/>
              </w:rPr>
              <w:t xml:space="preserve">         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Įgyvendinant išsikeltą tikslą ir uždavinius, 202</w:t>
            </w:r>
            <w:r w:rsidR="00F906F8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3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m</w:t>
            </w:r>
            <w:proofErr w:type="spellEnd"/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mokyklos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mokytojai tikslingai ugdė dalykines ir bendrąsias kompetencijas orientuotas į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atnaujintą 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ugdymo turinį</w:t>
            </w:r>
            <w:r w:rsidR="00F906F8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bei įtraukiojo ugdymo ypatumus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tobulinosi individualiai ir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dalinosi 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tarpusavyje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gerąja</w:t>
            </w:r>
            <w:r w:rsidRPr="00073C3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patirtimi. </w:t>
            </w:r>
            <w:r w:rsidRPr="00073C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 xml:space="preserve">Pasiekta, kad 5 ir daugiau dienų savo kvalifikacij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 xml:space="preserve">tobulino </w:t>
            </w:r>
            <w:r w:rsidR="00C163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>9</w:t>
            </w:r>
            <w:r w:rsidR="00C03E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>0</w:t>
            </w:r>
            <w:r w:rsidR="00C163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C163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>proc</w:t>
            </w:r>
            <w:proofErr w:type="spellEnd"/>
            <w:r w:rsidR="00C163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lt-LT"/>
              </w:rPr>
              <w:t>. mokytojų.</w:t>
            </w:r>
          </w:p>
          <w:p w:rsidR="007918F3" w:rsidRPr="00A76B03" w:rsidRDefault="004750EB" w:rsidP="00FF2938">
            <w:pPr>
              <w:pStyle w:val="a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tengėmės įvairinti 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veiklą: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sti pamokas netradicinėje aplinkoje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rganizuoti edukacines išvykas, organizuoti įvairių dalykų integruotas veiklas bei parodas. </w:t>
            </w:r>
            <w:r w:rsidR="00D17794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is metais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o pravestos </w:t>
            </w:r>
            <w:r w:rsidR="003C451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3</w:t>
            </w:r>
            <w:r w:rsidR="00161B43" w:rsidRPr="00A444D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kitoje aplinkoje, </w:t>
            </w:r>
            <w:r w:rsidR="003C451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6 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</w:t>
            </w:r>
            <w:r w:rsidR="003C4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 w:rsidR="003C4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FA18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</w:t>
            </w:r>
            <w:r w:rsidR="007918F3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alyvavome </w:t>
            </w:r>
            <w:r w:rsidR="003C4513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10</w:t>
            </w:r>
            <w:r w:rsidR="009F7726" w:rsidRPr="00A444D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</w:t>
            </w:r>
            <w:r w:rsidR="009F7726" w:rsidRPr="00FF1D9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r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espublikiniuose bei </w:t>
            </w:r>
            <w:r w:rsidR="007918F3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i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uose </w:t>
            </w:r>
            <w:r w:rsidR="007918F3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rojekt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uose bei konkursuose</w:t>
            </w:r>
            <w:r w:rsidR="00385DF1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ir </w:t>
            </w:r>
            <w:r w:rsidR="003C4513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24</w:t>
            </w:r>
            <w:r w:rsidR="00385DF1" w:rsidRPr="00A444D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</w:t>
            </w:r>
            <w:r w:rsidR="00385DF1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Vilniaus rajono arba zonos organizuojamuose renginiuose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.</w:t>
            </w:r>
            <w:r w:rsidR="007918F3" w:rsidRPr="00A76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</w:p>
          <w:p w:rsidR="00FC1BE4" w:rsidRPr="00A76B03" w:rsidRDefault="00FC1BE4" w:rsidP="00E93EA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Mokykla </w:t>
            </w:r>
            <w:r w:rsidR="005E5A42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įsigijo </w:t>
            </w: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</w:t>
            </w:r>
            <w:r w:rsidR="00A444D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6</w:t>
            </w:r>
            <w:r w:rsidR="005E5A42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</w:t>
            </w:r>
            <w:r w:rsidR="00893AF7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 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4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us</w:t>
            </w:r>
            <w:r w:rsidR="00315A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rogramine įranga į kompiuterinę klasę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rojektorių,</w:t>
            </w:r>
            <w:r w:rsidR="00315A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spausdintuvus pradinio bei ikimokyklinio ugdymo mokytojams,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ug 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ų priemonių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e pa</w:t>
            </w:r>
            <w:r w:rsidR="00A44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ins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4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bei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opedo darbą</w:t>
            </w:r>
            <w:r w:rsidR="00A44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mokymosi sunkumų turinčiais mokiniais,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vinamųjų žaidimų 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mokyklinukams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radinių klasių mokiniams.</w:t>
            </w:r>
            <w:r w:rsidR="00335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o ugdymo klasėse turime interaktyv</w:t>
            </w:r>
            <w:r w:rsidR="003C4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s</w:t>
            </w:r>
            <w:r w:rsidR="00335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entas, k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vienoje klasėje yra bent vienas  kompiuteris, projektorius ir interneto prieiga</w:t>
            </w:r>
            <w:r w:rsidR="00836D4A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 mokytojui suteikia puikias galimybes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egti naujoves, 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omiau ir efektyviau dirbti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  <w:p w:rsidR="00742892" w:rsidRPr="00A76B03" w:rsidRDefault="005958E5" w:rsidP="002171A9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veikia „Namų darbų klubas“, kur vaikai po pamokų gali atlikti namų darbus</w:t>
            </w:r>
            <w:r w:rsidR="00995F2B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ai dalykininkai teikia papildomas konsultacijas mokiniams. Yra sudarytas mokytojų dalykininkų konsultacijų grafikas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995F2B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i turi galimybę gauti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bą</w:t>
            </w:r>
            <w:r w:rsidR="005E0D20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errašyti kontrolinį ir </w:t>
            </w:r>
            <w:proofErr w:type="spellStart"/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n</w:t>
            </w:r>
            <w:proofErr w:type="spellEnd"/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tliekama pagalbos mokiniams </w:t>
            </w:r>
            <w:r w:rsidR="00997F4D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audotų 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iemonių poveikio analizė. Išvada, kad  ne visi mokiniai naudojasi mokytojų siūloma pagalba. </w:t>
            </w:r>
          </w:p>
          <w:p w:rsidR="00092651" w:rsidRPr="002F26E4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F26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Palyginome praėjusi</w:t>
            </w:r>
            <w:r w:rsidR="00092651" w:rsidRPr="002F26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ų mokslo metų metinius ir šių metų 1-</w:t>
            </w:r>
            <w:r w:rsidRPr="002F26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j</w:t>
            </w:r>
            <w:r w:rsidR="00092651" w:rsidRPr="002F26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 trimestro rezultatus:</w:t>
            </w:r>
          </w:p>
          <w:p w:rsidR="00623823" w:rsidRPr="00CA4339" w:rsidRDefault="007F5CC0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A433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      </w:t>
            </w:r>
            <w:r w:rsidR="000A2953" w:rsidRPr="00CA433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 </w:t>
            </w:r>
            <w:r w:rsidR="00C97F04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="00ED5A41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C97F04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– </w:t>
            </w:r>
            <w:r w:rsidR="00ED5A41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ED5A41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 w:rsidR="00871C71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š jų</w:t>
            </w:r>
            <w:r w:rsidR="00871C71" w:rsidRPr="00CA433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:</w:t>
            </w:r>
            <w:r w:rsidR="00623823" w:rsidRPr="00CA433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C412F1" w:rsidRPr="00B2162E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a.</w:t>
            </w:r>
          </w:p>
          <w:p w:rsidR="00623823" w:rsidRPr="00B2162E" w:rsidRDefault="00871C7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519E9" w:rsidRPr="00B2162E" w:rsidRDefault="00C97F04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338D0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C519E9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:rsidR="00C519E9" w:rsidRPr="00B2162E" w:rsidRDefault="00C97F04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blogėjo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2382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C519E9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B2162E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nepasikeitė  – 1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6364E8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4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C412F1" w:rsidRPr="00B2162E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E01393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2162E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2F26E4" w:rsidRDefault="00381992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ugiau negu </w:t>
            </w:r>
            <w:r w:rsidR="00B2162E"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</w:t>
            </w:r>
            <w:r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%</w:t>
            </w:r>
            <w:r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ų klasių mokinių padarė asmeninę pažangą.</w:t>
            </w:r>
          </w:p>
          <w:p w:rsidR="00623823" w:rsidRPr="002F26E4" w:rsidRDefault="000A295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</w:t>
            </w:r>
            <w:r w:rsidR="00B2162E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2162E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– </w:t>
            </w:r>
            <w:r w:rsidR="001D7859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2162E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</w:t>
            </w:r>
            <w:r w:rsidR="00AB6724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F3D8A" w:rsidRPr="00A07393" w:rsidRDefault="00CF3D8A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</w:t>
            </w:r>
          </w:p>
          <w:p w:rsidR="00C519E9" w:rsidRPr="00A07393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</w:t>
            </w:r>
            <w:r w:rsidR="00532DE8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2162E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1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519E9" w:rsidRPr="00A07393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nepasikeitė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1D7859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,6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623823" w:rsidRPr="00A07393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blogėjo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,3</w:t>
            </w:r>
            <w:r w:rsidR="00CF3D8A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Pr="00A07393" w:rsidRDefault="006B7A7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a.</w:t>
            </w:r>
          </w:p>
          <w:p w:rsidR="006B7A73" w:rsidRPr="00A0739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2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Pr="00A0739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,5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6B7A73" w:rsidRPr="00A0739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A07393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,3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6B7A73" w:rsidRPr="00A07393" w:rsidRDefault="00A338D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.</w:t>
            </w:r>
          </w:p>
          <w:p w:rsidR="00A338D0" w:rsidRPr="00A07393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 – 1</w:t>
            </w:r>
            <w:r w:rsidR="004E3CA0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5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A338D0" w:rsidRPr="00A07393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4E3CA0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5467D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,9</w:t>
            </w:r>
            <w:r w:rsidR="0015467D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</w:p>
          <w:p w:rsidR="00A338D0" w:rsidRPr="00A07393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15467D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,6</w:t>
            </w:r>
            <w:r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A338D0" w:rsidRPr="002F26E4" w:rsidRDefault="00011DAB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ie</w:t>
            </w:r>
            <w:r w:rsidR="00381992"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</w:t>
            </w:r>
            <w:r w:rsidR="00381992" w:rsidRPr="002F26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%</w:t>
            </w:r>
            <w:r w:rsidR="00381992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5AF9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  <w:r w:rsidR="00381992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ių mokinių padarė asmeninę pažangą.</w:t>
            </w:r>
          </w:p>
          <w:p w:rsidR="00623823" w:rsidRPr="002F26E4" w:rsidRDefault="00A338D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ėjo</w:t>
            </w:r>
            <w:r w:rsidR="00843FFF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tenkinamų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ių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ų metų 1-ame trimestre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A0739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5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,), pernai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etinis)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A0739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39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 </w:t>
            </w:r>
            <w:r w:rsidR="00CF3D8A"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F26E4" w:rsidRPr="00CA4339" w:rsidRDefault="002F26E4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  <w:p w:rsidR="00FC1BE4" w:rsidRPr="0015467D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lesn</w:t>
            </w:r>
            <w:r w:rsidR="00FC1BE4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 dešimtokų veikla:</w:t>
            </w:r>
          </w:p>
          <w:p w:rsidR="00FC1BE4" w:rsidRPr="005423A6" w:rsidRDefault="00FC1BE4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osi gimnazijose – </w:t>
            </w:r>
            <w:r w:rsidR="005423A6"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:rsidR="000A2953" w:rsidRPr="005423A6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osi profesinėse mokyklose</w:t>
            </w:r>
            <w:r w:rsidR="00DF349B"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1BE4"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A444D1"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</w:p>
          <w:p w:rsidR="00CA4339" w:rsidRPr="005423A6" w:rsidRDefault="00CA4339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423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iekur nesimoko</w:t>
            </w:r>
            <w:r w:rsid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</w:t>
            </w:r>
            <w:r w:rsidR="00C03E9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inys </w:t>
            </w:r>
            <w:r w:rsid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uri individualizuota programa).</w:t>
            </w:r>
          </w:p>
          <w:p w:rsidR="00FC1BE4" w:rsidRPr="004E3CA0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E3CA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  </w:t>
            </w:r>
          </w:p>
          <w:p w:rsidR="00A96F56" w:rsidRDefault="00FC1BE4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3BD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ORITETAS 2: </w:t>
            </w:r>
            <w:r w:rsidR="00B1315D" w:rsidRP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emocinį saugumą, socialinę bei pilietinę atsakomybę ir bendradarbiavimą.</w:t>
            </w:r>
            <w:r w:rsidR="00A96F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96F56" w:rsidRDefault="00A96F56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as. Saugios aplinkos mokykloje kūrimas.</w:t>
            </w:r>
          </w:p>
          <w:p w:rsidR="00092651" w:rsidRPr="00A96F56" w:rsidRDefault="00A96F56" w:rsidP="00E93E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kslui pasiekti buvo numatyti ir įgyvendinti </w:t>
            </w:r>
            <w:r w:rsidR="001D78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e</w:t>
            </w: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daviniai:</w:t>
            </w:r>
            <w:r w:rsidRPr="00FF2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2C5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tiprinti mokyklos </w:t>
            </w:r>
            <w:proofErr w:type="spellStart"/>
            <w:r w:rsidR="002C5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uomeniškus</w:t>
            </w:r>
            <w:proofErr w:type="spellEnd"/>
            <w:r w:rsidR="002C5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antykius, efektyvinti mokinių žalingų įpročių prevenciją</w:t>
            </w:r>
            <w:r w:rsidR="002C5837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="002C5837" w:rsidRPr="00A9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2C5837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rinti bendruomenės mikroklimatą</w:t>
            </w:r>
            <w:r w:rsidR="002C5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="00C957D9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škoti galimybių atnaujinti mokymosi aplinkas, organizuoti įvairius renginius įtraukiančius mokinių šeimas ir vietos bendruomenę</w:t>
            </w:r>
            <w:r w:rsidR="00092651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87391" w:rsidRPr="009337BC" w:rsidRDefault="00FC1BE4" w:rsidP="00030705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933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os ne mažiau kaip 3 prevencinės programos, integravus jas į dalykų ugdymo turinį ir klasių valandėles (klasių veiklas). </w:t>
            </w:r>
            <w:r w:rsidR="002C5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23 </w:t>
            </w:r>
            <w:proofErr w:type="spellStart"/>
            <w:r w:rsidR="002C5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="002C5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lapkričio mėnesio pradėjome dirbti pagal socialinių emocinių kompetencijų ugdymo programą 3-4 klasėje „Antras žingsnis“</w:t>
            </w:r>
          </w:p>
          <w:p w:rsidR="009337BC" w:rsidRDefault="002171A9" w:rsidP="00114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yvavome respublikos mastu organizuotoje veiksmo savaitėje  „BE PATYČIŲ 20</w:t>
            </w:r>
            <w:r w:rsidR="00DF349B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CA433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="00FC78FD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="00843FFF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3BFE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3BF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 w:rsidR="00843FFF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je</w:t>
            </w:r>
            <w:r w:rsidR="00CF3BF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lerancijos dienos minėjime</w:t>
            </w: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3717D3" w:rsidRPr="003C4513" w:rsidRDefault="00660235" w:rsidP="003717D3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337B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</w:t>
            </w:r>
            <w:r w:rsidR="00CA4339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etais mokykloje buvo organizuota </w:t>
            </w:r>
            <w:r w:rsidR="003C451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F420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virų veiklų</w:t>
            </w:r>
            <w:r w:rsidR="004632D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uriose dalyvavo mokinių tėvai bei seneliai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2</w:t>
            </w:r>
            <w:r w:rsidR="003C451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edukacin</w:t>
            </w:r>
            <w:r w:rsidR="003C451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ų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švyk</w:t>
            </w:r>
            <w:r w:rsidR="003C451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="004A7FC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3C4513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="004A7FC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rodo</w:t>
            </w:r>
            <w:r w:rsidR="009337BC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. </w:t>
            </w:r>
          </w:p>
          <w:p w:rsidR="00293DB6" w:rsidRPr="00DE4C97" w:rsidRDefault="009337BC" w:rsidP="009337BC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naudotos visos </w:t>
            </w:r>
            <w:r w:rsidRPr="003C45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o paslaugų</w:t>
            </w:r>
            <w:r w:rsidR="002C5837" w:rsidRPr="003C451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ėšos: i</w:t>
            </w:r>
            <w:r w:rsidR="00293DB6" w:rsidRPr="003C45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yka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usipažink su Vilniaus televizijos bokštu“ (1 – 4kl. ir 5-10 </w:t>
            </w:r>
            <w:proofErr w:type="spellStart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), </w:t>
            </w:r>
            <w:r w:rsidR="002C5837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ientacinis pasivaikščiojimo žaidimas „Senieji  Druskininkai“ (5-7 </w:t>
            </w:r>
            <w:proofErr w:type="spellStart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="002C5837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ientacinis pasivaikščiojimo žaidimas </w:t>
            </w:r>
            <w:r w:rsidR="00772B95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772B95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skininkai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72B95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guonės</w:t>
            </w:r>
            <w:proofErr w:type="spellEnd"/>
            <w:r w:rsidR="00772B95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omba“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8 -10), edukacinė ekskursija  </w:t>
            </w:r>
            <w:r w:rsidR="00772B95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ruskininkų transportas” (5 – 10 </w:t>
            </w:r>
            <w:proofErr w:type="spellStart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293DB6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)</w:t>
            </w:r>
            <w:r w:rsidR="002C5837" w:rsidRPr="00DE4C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D31E4" w:rsidRPr="00DE4C97" w:rsidRDefault="007D31E4" w:rsidP="009337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E4C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elio mėnesį vyko vasaros užimtumo projektas </w:t>
            </w:r>
            <w:r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-4 klasių mokiniams</w:t>
            </w:r>
            <w:r w:rsidR="00E41C22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41C22" w:rsidRPr="00DE4C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A84218" w:rsidRPr="00DE4C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 - gamtos vaikas</w:t>
            </w:r>
            <w:r w:rsidR="00E41C22" w:rsidRPr="00DE4C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A84218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Dalyvavo 16 mokinių. Projekto metu aplankė Žeimenos ir Neries upių</w:t>
            </w:r>
            <w:r w:rsidR="00DE4C97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84218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DE4C97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santaką, </w:t>
            </w:r>
            <w:r w:rsidR="00A84218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Pavilnio regioninį </w:t>
            </w:r>
            <w:r w:rsidR="00DE4C97"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rką, Ignalinos krašto įspūdingiausias vietas.</w:t>
            </w:r>
          </w:p>
          <w:p w:rsidR="000073EB" w:rsidRPr="00597115" w:rsidRDefault="00FF1D92" w:rsidP="00114826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rželio</w:t>
            </w:r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ėnesį b</w:t>
            </w:r>
            <w:r w:rsidR="000073EB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vo tirtas mokyklos mikroklimatas. </w:t>
            </w:r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inių apklausos rezultatai parodė, kad apie </w:t>
            </w:r>
            <w:r w:rsidR="00FA18CD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="00D631FA" w:rsidRPr="005971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="00D631FA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2279C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631FA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-10 klasių</w:t>
            </w:r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inių jaučiasi mokykloje </w:t>
            </w:r>
            <w:proofErr w:type="spellStart"/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mociškai</w:t>
            </w:r>
            <w:proofErr w:type="spellEnd"/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saugūs</w:t>
            </w:r>
            <w:r w:rsidR="00FA18CD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praeitais mokslo me</w:t>
            </w:r>
            <w:r w:rsidR="00AC56D1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is buvo 18</w:t>
            </w:r>
            <w:r w:rsidR="00AC56D1" w:rsidRPr="005971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  <w:r w:rsidR="004664A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9A7BC2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s</w:t>
            </w:r>
            <w:r w:rsidR="00FA18CD" w:rsidRPr="005971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kroklimatas pagerėjo.</w:t>
            </w:r>
          </w:p>
          <w:p w:rsidR="006E0D67" w:rsidRPr="009337BC" w:rsidRDefault="002633DF" w:rsidP="002633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isi 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5</w:t>
            </w: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-10 klasių mokiniai dalyvavo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Vilniaus </w:t>
            </w:r>
            <w:r w:rsidR="00D3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isuomenės sveikatos biuro 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organizuojamose </w:t>
            </w:r>
            <w:r w:rsidR="000C6DC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skaitose: „</w:t>
            </w:r>
            <w:r w:rsidR="00D367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Valgymo sutrikimai</w:t>
            </w:r>
            <w:r w:rsidR="000C6DC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“, „</w:t>
            </w:r>
            <w:r w:rsidR="00D367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aisto švaistymas</w:t>
            </w:r>
            <w:r w:rsidR="000C6DC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“  </w:t>
            </w:r>
            <w:r w:rsidR="00D367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bei vasarą organizuojamuose 1-7 klasių mokiniams</w:t>
            </w:r>
            <w:r w:rsidR="000C6DC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D367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veikatos žaidynėse</w:t>
            </w:r>
            <w:r w:rsidR="006E0D67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.</w:t>
            </w:r>
          </w:p>
          <w:p w:rsidR="00FC1BE4" w:rsidRPr="00940392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ant 20</w:t>
            </w:r>
            <w:r w:rsidR="002171A9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C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171A9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ų veiklos planą, mokyklos bendruomenė susitarė dėl šių tikslų:</w:t>
            </w:r>
          </w:p>
          <w:p w:rsidR="003128FE" w:rsidRPr="00340E07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20BE"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</w:t>
            </w:r>
            <w:r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inti </w:t>
            </w:r>
            <w:proofErr w:type="spellStart"/>
            <w:r w:rsidR="002B20BE"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="002B20BE"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  <w:r w:rsidR="00003EE4"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ti mokytojų profesinio tobulėjimo</w:t>
            </w:r>
            <w:r w:rsidR="00325637" w:rsidRPr="00340E0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136271"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zuoti ir personalizuoti ugdymo turinį.</w:t>
            </w:r>
          </w:p>
          <w:p w:rsidR="00530DBC" w:rsidRPr="00340E07" w:rsidRDefault="00FC1BE4" w:rsidP="00694274">
            <w:pPr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 w:rsidRPr="00340E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136271"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F4DFF" w:rsidRPr="00340E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 emocinį  saugumą,  socialinę  bei  pilietinę  atsakomybę  ir bendradarbiavimą.</w:t>
            </w:r>
            <w:r w:rsidR="00694274" w:rsidRPr="00340E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6271"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inti mokyklos </w:t>
            </w:r>
            <w:proofErr w:type="spellStart"/>
            <w:r w:rsidR="00136271" w:rsidRPr="00340E07">
              <w:rPr>
                <w:rFonts w:ascii="Times New Roman" w:hAnsi="Times New Roman"/>
                <w:sz w:val="24"/>
                <w:szCs w:val="24"/>
                <w:lang w:val="lt-LT"/>
              </w:rPr>
              <w:t>bendruomeniškus</w:t>
            </w:r>
            <w:proofErr w:type="spellEnd"/>
            <w:r w:rsidR="00136271"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tykius. </w:t>
            </w:r>
            <w:r w:rsidR="00530DBC" w:rsidRPr="00340E07">
              <w:rPr>
                <w:rFonts w:ascii="Times New Roman" w:eastAsia="SimSun" w:hAnsi="Times New Roman"/>
                <w:sz w:val="24"/>
                <w:szCs w:val="24"/>
                <w:lang w:val="lt-LT"/>
              </w:rPr>
              <w:t>Efektyvinti mokinių žalingų įpročių, patyčių ir nusikalstamumo prevenciją.</w:t>
            </w:r>
          </w:p>
          <w:p w:rsidR="00340E07" w:rsidRPr="00340E07" w:rsidRDefault="00340E07" w:rsidP="00694274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40E07">
              <w:rPr>
                <w:rFonts w:ascii="Times New Roman" w:eastAsia="SimSun" w:hAnsi="Times New Roman"/>
                <w:sz w:val="24"/>
                <w:szCs w:val="24"/>
                <w:lang w:val="lt-LT"/>
              </w:rPr>
              <w:t>3.Kelti mokyklos prestižą.</w:t>
            </w:r>
            <w:r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40E07">
              <w:rPr>
                <w:rFonts w:ascii="Times New Roman" w:hAnsi="Times New Roman"/>
                <w:sz w:val="24"/>
                <w:szCs w:val="24"/>
                <w:lang w:val="lt-LT"/>
              </w:rPr>
              <w:t>Organizuoti t</w:t>
            </w:r>
            <w:r w:rsidRPr="00340E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adicinius renginius, įtraukiant visus mokyklos bendruomenės grupių atstovus.</w:t>
            </w:r>
          </w:p>
          <w:p w:rsidR="00FC1BE4" w:rsidRDefault="00FC1BE4" w:rsidP="0081220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8C71BD" w:rsidRDefault="008C71B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 SKYRIUS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D31C7D" w:rsidRPr="00A240B3" w:rsidRDefault="00D31C7D" w:rsidP="00A240B3">
      <w:pPr>
        <w:pStyle w:val="a5"/>
        <w:numPr>
          <w:ilvl w:val="0"/>
          <w:numId w:val="3"/>
        </w:num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240B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grindiniai praėjusių metų veiklos rezultata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3367"/>
      </w:tblGrid>
      <w:tr w:rsidR="00A240B3" w:rsidRPr="00597115" w:rsidTr="00420B26">
        <w:tc>
          <w:tcPr>
            <w:tcW w:w="1809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843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552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367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705C26" w:rsidRPr="00597115" w:rsidTr="00420B26">
        <w:tc>
          <w:tcPr>
            <w:tcW w:w="1809" w:type="dxa"/>
          </w:tcPr>
          <w:p w:rsidR="00705C26" w:rsidRPr="00E603CF" w:rsidRDefault="00033163" w:rsidP="002F26E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05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  <w:r w:rsidR="00705C26"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F26E4"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ėtoti kompetencijomis grįstą integracinį ugdymą (si), </w:t>
            </w:r>
            <w:r w:rsidR="002F26E4"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orientuotą į įvairių poreikių ir gebėjimų asmeninę mokinio pažangą.</w:t>
            </w:r>
          </w:p>
        </w:tc>
        <w:tc>
          <w:tcPr>
            <w:tcW w:w="1843" w:type="dxa"/>
          </w:tcPr>
          <w:p w:rsidR="002F26E4" w:rsidRDefault="002F26E4" w:rsidP="002F26E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</w:pP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lastRenderedPageBreak/>
              <w:t xml:space="preserve">Organizuoti pedagogų dalykinių kompetencijų tobulinimą bei </w:t>
            </w: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lastRenderedPageBreak/>
              <w:t>gerosios patirties sklaidą, įgyven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>ant atnaujintas bendrąsias ugdymo programas</w:t>
            </w: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nuo 2023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m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rugsėjo 1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d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. 1,3,5,7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9 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klasėse</w:t>
            </w: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 xml:space="preserve"> </w:t>
            </w:r>
          </w:p>
          <w:p w:rsidR="002F26E4" w:rsidRDefault="002F26E4" w:rsidP="002F26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reguoti ir / ar parengti mokyklos veiklą reglamentuojančius dokumentus atsižvelgiant į atnaujintas Bendrąsias programas. </w:t>
            </w:r>
          </w:p>
          <w:p w:rsidR="00705C26" w:rsidRPr="00E603CF" w:rsidRDefault="002F26E4" w:rsidP="002F26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29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D7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ir tobulinti mokinių pažangos stebėjimo sistemą.</w:t>
            </w:r>
          </w:p>
        </w:tc>
        <w:tc>
          <w:tcPr>
            <w:tcW w:w="2552" w:type="dxa"/>
          </w:tcPr>
          <w:p w:rsidR="0086498A" w:rsidRPr="00E13E1B" w:rsidRDefault="0086498A" w:rsidP="0086498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</w:pP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lastRenderedPageBreak/>
              <w:t xml:space="preserve">Pasiekta, kad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90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proc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mokytojų, kurie nuo 2023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m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rugsėjo 1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d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. dirbs pagal atnaujintas ugdymo programas</w:t>
            </w:r>
            <w:r w:rsidRPr="00E13E1B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, </w:t>
            </w:r>
            <w:r w:rsidRPr="00E13E1B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lastRenderedPageBreak/>
              <w:t>dalyvaus bent viename seminare skirtame mokinių pažangos vertinimui.</w:t>
            </w:r>
          </w:p>
          <w:p w:rsidR="0086498A" w:rsidRPr="00E13E1B" w:rsidRDefault="0086498A" w:rsidP="008649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5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edagogų dalinasi UTA aktualijomis posėdžiuose ir pasitarimuose. </w:t>
            </w:r>
          </w:p>
          <w:p w:rsidR="0086498A" w:rsidRPr="00E13E1B" w:rsidRDefault="0086498A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lang w:val="lt-LT"/>
              </w:rPr>
              <w:t xml:space="preserve"> 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i ilgalaikiai mokomųjų dalykų, modulių teminiai planai. </w:t>
            </w:r>
          </w:p>
          <w:p w:rsidR="0086498A" w:rsidRPr="00E13E1B" w:rsidRDefault="0086498A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ti mokytojų metodinių grupių posėdžiuose bei individualiuose pokalbiuose.</w:t>
            </w:r>
          </w:p>
          <w:p w:rsidR="0086498A" w:rsidRPr="00E13E1B" w:rsidRDefault="0086498A" w:rsidP="005F4E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Tobulinami vertinimo pamokoje kriterijai bei numatomos priemonės pasiekimams gerinti.</w:t>
            </w:r>
          </w:p>
          <w:p w:rsidR="00055CF7" w:rsidRDefault="0086498A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055CF7" w:rsidRDefault="00055CF7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55CF7" w:rsidRDefault="00055CF7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55CF7" w:rsidRDefault="00055CF7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55CF7" w:rsidRDefault="00055CF7" w:rsidP="008649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05C26" w:rsidRPr="001B1085" w:rsidRDefault="0086498A" w:rsidP="008649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5,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gerė</w:t>
            </w: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 NMPP ir PUPP rezultatai.</w:t>
            </w:r>
          </w:p>
        </w:tc>
        <w:tc>
          <w:tcPr>
            <w:tcW w:w="3367" w:type="dxa"/>
          </w:tcPr>
          <w:p w:rsidR="00CF3B8C" w:rsidRPr="00E41C22" w:rsidRDefault="00033163" w:rsidP="00CF3B8C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Atlikta </w:t>
            </w:r>
            <w:r w:rsidR="009A7BC2"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ų </w:t>
            </w:r>
            <w:r w:rsidR="009A7B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valifikacijos tobulinimo </w:t>
            </w: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alizė. Apie</w:t>
            </w:r>
            <w:r w:rsidR="00F2279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9</w:t>
            </w:r>
            <w:r w:rsidR="002F26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5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</w:t>
            </w:r>
            <w:r w:rsidR="00164F70"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 pedagogų tobulino kvalifikaciją pen</w:t>
            </w:r>
            <w:r w:rsidR="00CF3B8C"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kias ir daugiau dienų per metus 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uvo išanalizuota 202</w:t>
            </w:r>
            <w:r w:rsidR="002F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-</w:t>
            </w:r>
            <w:r w:rsidR="007349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4 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 tarybos posėdžio metu</w:t>
            </w:r>
            <w:r w:rsid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tokolas Nr.4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:rsidR="0038352D" w:rsidRPr="00AF1C1D" w:rsidRDefault="0073498D" w:rsidP="0038352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  <w:r w:rsidR="0038352D" w:rsidRPr="00AF1C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 mokytojų dalyvavo ugdymo turinio atnaujinimo kompetencijų kėlimo renginiuose.</w:t>
            </w:r>
          </w:p>
          <w:p w:rsidR="0086498A" w:rsidRDefault="0086498A" w:rsidP="00164F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 ilgalaikiai mokomųjų dalykų teminiai planai ir aptarti mokytojų metodinių grupių posėdžiuose</w:t>
            </w:r>
            <w:r w:rsidR="00597E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metodinėje taryboje</w:t>
            </w:r>
            <w:r w:rsidR="005F4E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023-</w:t>
            </w:r>
            <w:r w:rsidR="002F32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31</w:t>
            </w:r>
            <w:r w:rsidR="005F4E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o posėdžio protokolas Nr.</w:t>
            </w:r>
            <w:r w:rsidR="002F32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F4E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)</w:t>
            </w:r>
            <w:r w:rsidR="00597E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863BD"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tojų dalijimasis patirtimi vyksta metodinių grupių posėdžių metu.</w:t>
            </w:r>
          </w:p>
          <w:p w:rsidR="00B863BD" w:rsidRDefault="00B863BD" w:rsidP="00B863BD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Atnaujinta Mokinių pažangos vertinimo sistema (</w:t>
            </w:r>
            <w:r w:rsidR="005F4E3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Parvirtinta 2023-09-30 direktoriaus įsakymu Nr.V1-</w:t>
            </w:r>
            <w:r w:rsidR="002F32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45</w:t>
            </w:r>
            <w:r w:rsidR="005F4E3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).</w:t>
            </w:r>
          </w:p>
          <w:p w:rsidR="005F4E37" w:rsidRDefault="005F4E37" w:rsidP="00B863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Pedagogų posėdžio metu buvo aptarti 2023/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. pirmo trimestro rezultatai bei </w:t>
            </w:r>
            <w:r w:rsidR="00055C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įvertinti pokyčiai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lygin</w:t>
            </w:r>
            <w:r w:rsidR="00055C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ant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su</w:t>
            </w:r>
            <w:r w:rsidR="00055C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praeitu metu metinėmis įvertinimais (</w:t>
            </w:r>
            <w:r w:rsidR="00055CF7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055C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055CF7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2-</w:t>
            </w:r>
            <w:r w:rsidR="00055C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4 </w:t>
            </w:r>
            <w:r w:rsidR="00055CF7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 tarybos posėdžio metu</w:t>
            </w:r>
            <w:r w:rsidR="00055C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tokolas Nr.4)</w:t>
            </w:r>
          </w:p>
          <w:p w:rsidR="00597E53" w:rsidRDefault="00597E53" w:rsidP="00164F70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ėjo matematikos (8,86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r lietuvių kalbos (4,86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P rezultatai</w:t>
            </w:r>
            <w:r w:rsidR="00B863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blogėjo gimtosios kalbos (3,4</w:t>
            </w:r>
            <w:r w:rsidR="00B863BD"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 w:rsidR="00B86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)</w:t>
            </w:r>
            <w:r w:rsidR="00B863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PP rezultatai.</w:t>
            </w:r>
          </w:p>
          <w:p w:rsidR="0086498A" w:rsidRDefault="0086498A" w:rsidP="00164F70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</w:p>
          <w:p w:rsidR="0086498A" w:rsidRDefault="001625AA" w:rsidP="00164F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P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zultatai </w:t>
            </w:r>
            <w:r w:rsidR="003866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klasėje:</w:t>
            </w:r>
          </w:p>
          <w:p w:rsidR="00386678" w:rsidRDefault="006F76C8" w:rsidP="00164F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3866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matikos pablogėjo 28 </w:t>
            </w:r>
            <w:proofErr w:type="spellStart"/>
            <w:r w:rsidR="003866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, o skaitymo pagerėjo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, bet visi mokiniai pasiekė pagrindinį pasiekimų lygį.</w:t>
            </w:r>
          </w:p>
          <w:p w:rsidR="00386678" w:rsidRDefault="00386678" w:rsidP="00164F70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klasėje matematikos rezultatai pablogėjo </w:t>
            </w:r>
            <w:r w:rsidR="007215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F7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</w:t>
            </w:r>
            <w:r w:rsidR="007215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ių kalbos ir literatūros (</w:t>
            </w:r>
            <w:r w:rsidR="006F7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ymas</w:t>
            </w:r>
            <w:r w:rsidR="007215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gerėjo 0</w:t>
            </w:r>
            <w:r w:rsidR="006F7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5 </w:t>
            </w:r>
            <w:proofErr w:type="spellStart"/>
            <w:r w:rsidR="006F7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="006F7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215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05C26" w:rsidRPr="00AF1C1D" w:rsidRDefault="00705C26" w:rsidP="00AF1C1D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40025" w:rsidRPr="00597115" w:rsidTr="00420B26">
        <w:tc>
          <w:tcPr>
            <w:tcW w:w="1809" w:type="dxa"/>
          </w:tcPr>
          <w:p w:rsidR="00B40025" w:rsidRPr="006B5848" w:rsidRDefault="00B40025" w:rsidP="00684423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031C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2.</w:t>
            </w:r>
            <w:r w:rsidR="00031CC4"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inti ugdymo (si) prieinamumą ir </w:t>
            </w:r>
            <w:proofErr w:type="spellStart"/>
            <w:r w:rsidR="00031CC4"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tį</w:t>
            </w:r>
            <w:proofErr w:type="spellEnd"/>
            <w:r w:rsidR="00031CC4"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irių poreikių bei gebėjimų mokiniams.</w:t>
            </w:r>
          </w:p>
          <w:p w:rsidR="00B40025" w:rsidRPr="006B5848" w:rsidRDefault="00B40025" w:rsidP="0068442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:rsidR="00B40025" w:rsidRPr="006B5848" w:rsidRDefault="00B40025" w:rsidP="00684423">
            <w:pPr>
              <w:pStyle w:val="a8"/>
              <w:tabs>
                <w:tab w:val="left" w:pos="540"/>
              </w:tabs>
              <w:spacing w:line="240" w:lineRule="auto"/>
              <w:jc w:val="left"/>
              <w:rPr>
                <w:i/>
              </w:rPr>
            </w:pPr>
          </w:p>
          <w:p w:rsidR="00031CC4" w:rsidRPr="006670AB" w:rsidRDefault="00031CC4" w:rsidP="00031CC4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Organizuoti mokytojų kompetencijų tobulinimą ir gerosios patirties sklaidą, reikalingą įtraukiojo ugdymo </w:t>
            </w: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lastRenderedPageBreak/>
              <w:t>įgyvendinimui.</w:t>
            </w:r>
          </w:p>
          <w:p w:rsidR="00031CC4" w:rsidRDefault="00031CC4" w:rsidP="00031CC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Suburti p</w:t>
            </w: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agalb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os mokiniui specialistų komandą</w:t>
            </w: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031CC4" w:rsidRDefault="00031CC4" w:rsidP="00031CC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CC4" w:rsidRDefault="00031CC4" w:rsidP="00031CC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CC4" w:rsidRPr="006670AB" w:rsidRDefault="00031CC4" w:rsidP="00031CC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papildomų konsultacijų mokiniams sistemą.</w:t>
            </w:r>
          </w:p>
          <w:p w:rsidR="00031CC4" w:rsidRPr="00D34BD5" w:rsidRDefault="00031CC4" w:rsidP="00031CC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40025" w:rsidRPr="006B5848" w:rsidRDefault="00B40025" w:rsidP="006844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</w:tcPr>
          <w:p w:rsidR="00031CC4" w:rsidRDefault="00031CC4" w:rsidP="006844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  <w:p w:rsidR="00031CC4" w:rsidRPr="00D34BD5" w:rsidRDefault="00031CC4" w:rsidP="00031C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s ir pedagogams pristatytas kvalifikacijos tobulinimo planas. </w:t>
            </w:r>
          </w:p>
          <w:p w:rsidR="00031CC4" w:rsidRPr="00D34BD5" w:rsidRDefault="00031CC4" w:rsidP="00031C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</w:t>
            </w:r>
            <w:proofErr w:type="spellStart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patobulina dalykines kompetencijas.  Ne mažiau kaip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ių 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grupių susirinkimuose dalinasi įtraukiojo ugdymo patirtimi. </w:t>
            </w:r>
          </w:p>
          <w:p w:rsidR="00031CC4" w:rsidRPr="00D34BD5" w:rsidRDefault="00031CC4" w:rsidP="00031C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50 </w:t>
            </w:r>
            <w:proofErr w:type="spellStart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6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 klasių mok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, turinčių mokymosi sunkumų,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ja matematikos bei lietuvių kalbos ir literatūros konsultacijose.</w:t>
            </w:r>
          </w:p>
          <w:p w:rsidR="00B40025" w:rsidRPr="006B5848" w:rsidRDefault="00031CC4" w:rsidP="00207D5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erėja specialiųjų poreikių ir silpnos mokymosi motyvacijos mokinių pasiekimai, 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proofErr w:type="spellStart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34B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gerėja matematikos ir lietuvių kalbos mokymosi rezultatai.</w:t>
            </w:r>
          </w:p>
        </w:tc>
        <w:tc>
          <w:tcPr>
            <w:tcW w:w="3367" w:type="dxa"/>
          </w:tcPr>
          <w:p w:rsidR="00031CC4" w:rsidRDefault="00031CC4" w:rsidP="00031CC4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pie 80 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mokytojų tobulino savo žinias įtraukiojo ugdymo klausimais.</w:t>
            </w:r>
          </w:p>
          <w:p w:rsidR="00031CC4" w:rsidRPr="005E02AE" w:rsidRDefault="00031CC4" w:rsidP="00031CC4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</w:t>
            </w:r>
            <w:r w:rsidRPr="005E02A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 metodinių grupių susirinkimuose dalinasi įtraukiojo ugdymo patirtimi.</w:t>
            </w:r>
            <w:r w:rsidR="00207D59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D1530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2F32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05-</w:t>
            </w:r>
            <w:r w:rsidR="00BD1530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okolas</w:t>
            </w:r>
            <w:r w:rsidR="00207D59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07D59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  <w:proofErr w:type="spellEnd"/>
            <w:r w:rsidR="00207D59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D1530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)</w:t>
            </w:r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ų</w:t>
            </w:r>
            <w:proofErr w:type="spellEnd"/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 B. </w:t>
            </w:r>
            <w:proofErr w:type="spellStart"/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ndrik</w:t>
            </w:r>
            <w:proofErr w:type="spellEnd"/>
            <w:r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uošė </w:t>
            </w:r>
            <w:r w:rsidR="00A407C8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statymą </w:t>
            </w:r>
            <w:r w:rsidR="00A407C8" w:rsidRPr="005E02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,Aktyvieji mokymosi metodai </w:t>
            </w:r>
            <w:proofErr w:type="spellStart"/>
            <w:r w:rsidR="00A407C8" w:rsidRPr="005E02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traukiajame</w:t>
            </w:r>
            <w:proofErr w:type="spellEnd"/>
            <w:r w:rsidR="00A407C8" w:rsidRPr="005E02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A407C8" w:rsidRPr="005E02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 xml:space="preserve">ugdyme“ </w:t>
            </w:r>
            <w:r w:rsidR="00A407C8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joninėje </w:t>
            </w:r>
            <w:r w:rsidR="00BD1530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B77E18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ferencijoje</w:t>
            </w:r>
            <w:r w:rsidR="00BD1530" w:rsidRPr="005E0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07D59" w:rsidRDefault="00BD1530" w:rsidP="00645F1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D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pie 50 </w:t>
            </w:r>
            <w:proofErr w:type="spellStart"/>
            <w:r w:rsidRPr="00207D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207D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5E02A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207D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6-8 klasių mokinių, turinčių mokymosi sunkumų dalyvauja matematikos bei lietuvių kalbos ir literatūros konsultacijose. Šiek tiek pagerėjo </w:t>
            </w:r>
            <w:r w:rsidR="00645F16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pnos mokymosi motyvacijos mokinių pasiekimai</w:t>
            </w:r>
            <w:r w:rsidR="009D55D5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D55D5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D55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 klasių matematiko</w:t>
            </w:r>
            <w:r w:rsid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D55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ekimai pagerėjo </w:t>
            </w:r>
            <w:r w:rsidR="009D55D5" w:rsidRPr="00B21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4%</w:t>
            </w:r>
            <w:r w:rsidR="009D55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 </w:t>
            </w:r>
            <w:r w:rsid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9D55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8 klas</w:t>
            </w:r>
            <w:r w:rsid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r w:rsidR="009D55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erėjo </w:t>
            </w:r>
            <w:r w:rsid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5</w:t>
            </w:r>
            <w:r w:rsidR="00207D59" w:rsidRPr="00A07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45F16" w:rsidRPr="00207D59" w:rsidRDefault="00207D59" w:rsidP="00645F1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 lietuvių kalbos pasiekimai nepasikeitė, o  5-8 klasių pagerėjo 5,5</w:t>
            </w:r>
            <w:r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="00645F16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uvo išanalizuota 202</w:t>
            </w:r>
            <w:r w:rsidR="009D55D5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645F16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2-</w:t>
            </w:r>
            <w:r w:rsidR="009D55D5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4</w:t>
            </w:r>
            <w:r w:rsidR="00645F16" w:rsidRPr="00207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 tarybos posėdžio metu</w:t>
            </w:r>
            <w:r w:rsidR="00645F16" w:rsidRPr="00207D5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.</w:t>
            </w:r>
          </w:p>
          <w:p w:rsidR="00645F16" w:rsidRPr="006B5848" w:rsidRDefault="00645F16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</w:p>
        </w:tc>
      </w:tr>
      <w:tr w:rsidR="005E02AE" w:rsidRPr="00597115" w:rsidTr="00420B26">
        <w:tc>
          <w:tcPr>
            <w:tcW w:w="1809" w:type="dxa"/>
          </w:tcPr>
          <w:p w:rsidR="005E02AE" w:rsidRPr="00FF6576" w:rsidRDefault="005E02AE" w:rsidP="005E02AE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3.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 emocinės savijautos gerinimas</w:t>
            </w:r>
          </w:p>
          <w:p w:rsidR="005E02AE" w:rsidRPr="00FF6576" w:rsidRDefault="005E02AE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:rsidR="005E02AE" w:rsidRDefault="005E02AE" w:rsidP="00FD6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ti mokinių emocinę savijautą, išaiškinti blogos emocinės savijautos priežastis.</w:t>
            </w:r>
          </w:p>
          <w:p w:rsidR="005E02AE" w:rsidRPr="008624E5" w:rsidRDefault="005E02AE" w:rsidP="00FD65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</w:tcPr>
          <w:p w:rsidR="005E02AE" w:rsidRPr="008624E5" w:rsidRDefault="005E02AE" w:rsidP="00FD6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irželio mėnesį atlikta mokinių bei tėvų apklausa mokinių emocinės savijautos klausimais.</w:t>
            </w:r>
          </w:p>
          <w:p w:rsidR="005E02AE" w:rsidRPr="008624E5" w:rsidRDefault="005E02AE" w:rsidP="00FD6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 70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ėvų mano, kad jų vaikai jaučiasi saugūs ir ramūs mokyklo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5E02AE" w:rsidRDefault="005E02AE" w:rsidP="00FD65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 negu 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0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 jaučiasi mokykloje sau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E02AE" w:rsidRPr="00E13E1B" w:rsidRDefault="005E02AE" w:rsidP="00FD65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13E1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ų posėdžių metu aptarti apklausų rezultatai, išaiškintos blogos savijautos priežastys, numatytos prevencinės savijautos gerinimo priemonės.</w:t>
            </w:r>
          </w:p>
          <w:p w:rsidR="005E02AE" w:rsidRPr="00E13E1B" w:rsidRDefault="005E02AE" w:rsidP="00FD6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mokytojų dalyvauja</w:t>
            </w:r>
            <w:r w:rsidRPr="00E13E1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ės savijautos gerinimo mokykloje bei streso valdymo technikų pristatymuose.</w:t>
            </w:r>
          </w:p>
          <w:p w:rsidR="005E02AE" w:rsidRPr="008624E5" w:rsidRDefault="005E02AE" w:rsidP="00FD6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je organizuota 18 atvirų veiklų bei 10 išvykų, kuriose dalyvauja daugiau negu 9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.</w:t>
            </w:r>
          </w:p>
        </w:tc>
        <w:tc>
          <w:tcPr>
            <w:tcW w:w="3367" w:type="dxa"/>
          </w:tcPr>
          <w:p w:rsidR="005E02AE" w:rsidRDefault="005E02AE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irželio mėnesį atlikta mokinių bei tėvų apklausa mokinių emocinės savijautos klaus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E02AE" w:rsidRPr="008624E5" w:rsidRDefault="005E02AE" w:rsidP="005E02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</w:t>
            </w:r>
            <w:r w:rsidR="003B44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ėvų mano, kad jų vaikai jaučiasi saugūs ir ramūs mokyklo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420B26" w:rsidRDefault="00420B26" w:rsidP="005E02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20B26" w:rsidRDefault="00420B26" w:rsidP="005E02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E02AE" w:rsidRDefault="005E02AE" w:rsidP="005E02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u negu 90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 jaučiasi mokykloje sau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klausos rezultatai aptarti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13E1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ų posėdžių m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2023-06-</w:t>
            </w:r>
            <w:r w:rsidR="00B429D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 protokolas Nr.3)</w:t>
            </w:r>
          </w:p>
          <w:p w:rsidR="00420B26" w:rsidRDefault="00420B26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E02AE" w:rsidRDefault="00420B26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lapkričio mėnesio pradėjome dirbti pagal socialinių emocinių kompetencijų ugdymo programą 3-4 klasėje „Antras žingsnis“</w:t>
            </w:r>
          </w:p>
          <w:p w:rsidR="005E02AE" w:rsidRDefault="009E594A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</w:t>
            </w:r>
            <w:r w:rsidR="00420B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dalyvavo 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ės savijautos gerinimo mokykloje bei streso valdymo technikų pristatymuo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E02AE" w:rsidRDefault="003B4455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organizuota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irų veiklų bei </w:t>
            </w:r>
            <w:r w:rsidR="00F420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edukacinių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vyk</w:t>
            </w:r>
            <w:r w:rsidR="00F420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pamokos kitoje aplinkoje,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ų užsiėmimų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odos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ose dalyvauja daugiau negu 9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.</w:t>
            </w:r>
          </w:p>
          <w:p w:rsidR="005E02AE" w:rsidRPr="00C172C5" w:rsidRDefault="00420B26" w:rsidP="00420B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Buvo organizuotas vasaros užimtumo projektas 1-4 klasių mokiniam </w:t>
            </w:r>
            <w:r w:rsidRPr="00DE4C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 - gamtos vaikas“</w:t>
            </w:r>
            <w:r w:rsidRPr="00DE4C97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Projekto metu aplankė Žeimenos ir Neries upių  santaką, Pavilnio regioninį parką, Ignalinos krašto įspūdingiausias vietas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Gruodžio buvo organizuota edukacinė išvyka Į Varšuvą 5-10 klasių mokiniams.</w:t>
            </w:r>
          </w:p>
        </w:tc>
      </w:tr>
    </w:tbl>
    <w:p w:rsidR="00A240B3" w:rsidRPr="00A240B3" w:rsidRDefault="00A240B3" w:rsidP="00A240B3">
      <w:p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777FA7" w:rsidRDefault="00777FA7" w:rsidP="00FC1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2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rizik</w:t>
      </w:r>
      <w:r w:rsidR="001077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ų</w:t>
      </w:r>
      <w:proofErr w:type="spellEnd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 xml:space="preserve"> (jei tokių buvo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3"/>
        <w:gridCol w:w="4962"/>
      </w:tblGrid>
      <w:tr w:rsidR="00D57ADE" w:rsidRPr="008624E5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riežastys, rizikos</w:t>
            </w:r>
          </w:p>
        </w:tc>
      </w:tr>
      <w:tr w:rsidR="00D57ADE" w:rsidRPr="00FF116E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5C7306" w:rsidP="00777F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777FA7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</w:tr>
    </w:tbl>
    <w:p w:rsidR="00E603CF" w:rsidRDefault="00E603CF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3.</w:t>
      </w: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Veiklos, kurios nebuvo planuotos ir nustatytos, bet įvykdyto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jei buvo atlikta papildomų, svarių įstaigos veiklos rezultatams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89"/>
        <w:gridCol w:w="4801"/>
      </w:tblGrid>
      <w:tr w:rsidR="00D57ADE" w:rsidRPr="00D57ADE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 / veiklos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oveikis švietimo įstaigos veiklai</w:t>
            </w:r>
          </w:p>
        </w:tc>
      </w:tr>
      <w:tr w:rsidR="00D57ADE" w:rsidRPr="00597115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340E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3.1. </w:t>
            </w:r>
            <w:r w:rsidR="00340E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tnaujinti dailės, geografijos, chemijos, fizikos, biologijos mokytojų pareigybės aprašymai (patvirtinta 2023-05-10 direktoriaus įsakymu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Nr.V1-</w:t>
            </w:r>
            <w:r w:rsidR="00340E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18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)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CF55EA" w:rsidP="00986F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Aiškus </w:t>
            </w:r>
            <w:r w:rsidR="00340E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reikalavimai mokytojų pareigybei, mokytoj</w:t>
            </w:r>
            <w:r w:rsidR="00986F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i žino savo</w:t>
            </w:r>
            <w:r w:rsidR="00340E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pareig</w:t>
            </w:r>
            <w:r w:rsidR="00986F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</w:t>
            </w:r>
            <w:r w:rsidR="00340E0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s bei atsakomyb</w:t>
            </w:r>
            <w:r w:rsidR="00986F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ę.</w:t>
            </w:r>
          </w:p>
        </w:tc>
      </w:tr>
      <w:tr w:rsidR="00D57ADE" w:rsidRPr="00597115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2E" w:rsidRPr="00373B78" w:rsidRDefault="00D57ADE" w:rsidP="00986F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3.2.</w:t>
            </w:r>
            <w:r w:rsidR="000D5682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35312E" w:rsidRDefault="00D57ADE" w:rsidP="00353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4. Pakoreguotos praėjusių metų veiklos užduotys (jei tokių buvo) ir rezultatai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71"/>
        <w:gridCol w:w="2124"/>
        <w:gridCol w:w="3007"/>
        <w:gridCol w:w="1983"/>
      </w:tblGrid>
      <w:tr w:rsidR="00D57ADE" w:rsidRPr="00597115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Rezultatų vertinimo rodikliai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siekti rezultatai ir jų rodikliai</w:t>
            </w:r>
          </w:p>
        </w:tc>
      </w:tr>
      <w:tr w:rsidR="00D57ADE" w:rsidRPr="00D57ADE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4.1.           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II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GEBĖJIMŲ ATLIKTI PAREIGYBĖS APRAŠYME NUSTATYTAS FUNKCIJAS VERT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5. Gebėjimų atlikti pareigybės aprašyme nustatytas funkcijas vertinima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aptariant ataskaitą)</w:t>
      </w: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690"/>
        <w:gridCol w:w="2700"/>
      </w:tblGrid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Vertinimo kriterij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Pažymimas atitinkamas langelis: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 – ne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2 – 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3 – ger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4 – labai gerai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1. Informacijos ir situacijos valdymas atliekant funkcij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2. Išteklių (žmogiškųjų, laiko ir materialinių) paskirsty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lastRenderedPageBreak/>
              <w:t>5.3. Lyderystės ir vadovavimo efektyvu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4. Ž</w:t>
            </w:r>
            <w:r w:rsidRPr="00D57AD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5. Bendras įvertinimas (pažymimas vidurki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</w:tbl>
    <w:p w:rsid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E1FC2" w:rsidRDefault="00DE1FC2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854BA6" w:rsidRPr="00D57ADE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I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6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229"/>
        <w:gridCol w:w="2269"/>
      </w:tblGrid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čių įvykdymo aprašym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žymimas atitinkamas langelis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Labai 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AE55A7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4. Pusė ar daugiau užduočių</w:t>
            </w:r>
            <w:r w:rsidR="00D57ADE"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Ne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</w:tbl>
    <w:p w:rsidR="00D57ADE" w:rsidRPr="00D57ADE" w:rsidRDefault="00D57ADE" w:rsidP="00D57ADE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7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85"/>
      </w:tblGrid>
      <w:tr w:rsidR="00D57ADE" w:rsidRPr="00597115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1. strateginio mąstymo ir pokyčių valdymo</w:t>
            </w:r>
          </w:p>
        </w:tc>
      </w:tr>
      <w:tr w:rsidR="00D57ADE" w:rsidRPr="00D57ADE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2. vadovavimo ugdymui ir mokymuisi</w:t>
            </w:r>
          </w:p>
        </w:tc>
      </w:tr>
    </w:tbl>
    <w:p w:rsid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KITŲ METŲ VEIKLOS UŽDUOTYS, REZULTATAI IR RODIKLIAI</w:t>
      </w:r>
    </w:p>
    <w:p w:rsidR="00D57ADE" w:rsidRPr="00D57ADE" w:rsidRDefault="00D57ADE" w:rsidP="00D57ADE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8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itų metų užduotys</w:t>
      </w: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2551"/>
        <w:gridCol w:w="3716"/>
      </w:tblGrid>
      <w:tr w:rsidR="00557AAC" w:rsidRPr="00597115" w:rsidTr="00E13E1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26035" w:rsidRPr="00597115" w:rsidTr="00E13E1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035" w:rsidRPr="00926035" w:rsidRDefault="00926035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1. </w:t>
            </w: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ėtoti kompetencijomis grįstą integracinį ugdymą (si), orientuotą į įvairių poreikių ir gebėjimų asmeninę mokinio pažang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D4" w:rsidRDefault="00A329BD" w:rsidP="009260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</w:pP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>Organizuoti pedagogų dalykinių kompetencijų tobulinimą bei gerosios patirties sklaidą, įgyvendin</w:t>
            </w:r>
            <w:r w:rsidR="003071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>ant atnaujintas bendrąsias ugdymo programas</w:t>
            </w: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nuo 202</w:t>
            </w:r>
            <w:r w:rsidR="00CE462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4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m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rugsėjo 1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d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</w:t>
            </w:r>
            <w:r w:rsidR="00CE4622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2,4,6,8,1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klasėse</w:t>
            </w:r>
            <w:r w:rsidRPr="00A329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  <w:t xml:space="preserve"> </w:t>
            </w:r>
          </w:p>
          <w:p w:rsidR="00926035" w:rsidRDefault="00926035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reguoti ir / ar parengti mokyklos veiklą reglamentuojančius dokumentus atsižvelgiant į atnaujintas Bendrąsias </w:t>
            </w: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rogramas. </w:t>
            </w:r>
          </w:p>
          <w:p w:rsidR="00926035" w:rsidRPr="009D7CD4" w:rsidRDefault="00926035" w:rsidP="00F008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329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BD" w:rsidRPr="00E13E1B" w:rsidRDefault="00A329BD" w:rsidP="00A329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</w:pP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lastRenderedPageBreak/>
              <w:t xml:space="preserve">Pasiekta, kad </w:t>
            </w:r>
            <w:r w:rsidR="00407373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50</w:t>
            </w:r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proc</w:t>
            </w:r>
            <w:proofErr w:type="spellEnd"/>
            <w:r w:rsidRPr="00A329BD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. mokytojų, </w:t>
            </w:r>
            <w:r w:rsidR="008364E8" w:rsidRPr="00E13E1B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dalyvaus bent viename seminare </w:t>
            </w:r>
            <w:r w:rsidR="00407373" w:rsidRPr="0028035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tmeninio raštingumo kompetencijo</w:t>
            </w:r>
            <w:r w:rsidR="004073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 w:rsidR="00407373" w:rsidRPr="0028035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 tobulin</w:t>
            </w:r>
            <w:r w:rsidR="004073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00407373" w:rsidRPr="0028035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</w:t>
            </w:r>
            <w:r w:rsidR="0040737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926035" w:rsidRPr="00E13E1B" w:rsidRDefault="00926035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5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edagogų dalinasi UTA aktualijom</w:t>
            </w:r>
            <w:r w:rsidR="00A329BD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 posėdžiuose ir pasitarimuose.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A34BC" w:rsidRPr="00E13E1B" w:rsidRDefault="00926035" w:rsidP="00CA34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lang w:val="lt-LT"/>
              </w:rPr>
              <w:t xml:space="preserve"> 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i ilgalaikiai mokomųjų dalykų, modulių teminiai planai. </w:t>
            </w:r>
          </w:p>
          <w:p w:rsidR="00346875" w:rsidRPr="00E13E1B" w:rsidRDefault="00CA34BC" w:rsidP="00CA34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ti mokytojų metodinių grupių posėdžiuose bei </w:t>
            </w:r>
            <w:r w:rsidR="00926035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uose pokalbiuose</w:t>
            </w:r>
            <w:r w:rsidR="00346875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926035" w:rsidRPr="00E13E1B" w:rsidRDefault="00926035" w:rsidP="00CA34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926035" w:rsidRPr="00E13E1B" w:rsidRDefault="00926035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04099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am</w:t>
            </w:r>
            <w:r w:rsidR="004073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mokimosi pasiekimų ir pažangos </w:t>
            </w:r>
            <w:r w:rsidR="00E04099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</w:t>
            </w:r>
            <w:r w:rsidR="004073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as</w:t>
            </w:r>
            <w:r w:rsidR="00F008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04099"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926035" w:rsidRPr="00926035" w:rsidRDefault="00926035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mažiau 5,0 </w:t>
            </w:r>
            <w:proofErr w:type="spellStart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gerė</w:t>
            </w: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 NMPP </w:t>
            </w:r>
            <w:r w:rsidRPr="00926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r PUPP rezultatai.</w:t>
            </w:r>
          </w:p>
        </w:tc>
      </w:tr>
      <w:tr w:rsidR="00D274A3" w:rsidRPr="00597115" w:rsidTr="00E13E1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A3" w:rsidRDefault="00D274A3" w:rsidP="00D274A3">
            <w:pPr>
              <w:pStyle w:val="a4"/>
              <w:rPr>
                <w:lang w:val="lt-LT"/>
              </w:rPr>
            </w:pPr>
            <w:r w:rsidRPr="00D34BD5">
              <w:rPr>
                <w:lang w:val="lt-LT"/>
              </w:rPr>
              <w:lastRenderedPageBreak/>
              <w:t>8.2</w:t>
            </w: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Gerinti ugdymo (si) prieinamumą ir </w:t>
            </w:r>
            <w:proofErr w:type="spellStart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tį</w:t>
            </w:r>
            <w:proofErr w:type="spellEnd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irių poreikių bei gebėjimų mokiniams.</w:t>
            </w:r>
          </w:p>
          <w:p w:rsidR="00D274A3" w:rsidRDefault="00D274A3" w:rsidP="009260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A3" w:rsidRDefault="00D274A3" w:rsidP="00926035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 w:rsidRPr="00667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Organizuoti mokytojų kompetencijų </w:t>
            </w:r>
            <w:r w:rsidRPr="00E017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tobulinimą </w:t>
            </w: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naujintą ugdymo turinį</w:t>
            </w:r>
            <w:r w:rsidRPr="00E017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ir gerosios patirties sklaidą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.</w:t>
            </w:r>
          </w:p>
          <w:p w:rsidR="00D274A3" w:rsidRPr="00E017FC" w:rsidRDefault="00D274A3" w:rsidP="00D274A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pamokos vadybą, siekiant pasiekimų gerinimo ir asmeninės kiekvieno mokinio pažangos.</w:t>
            </w:r>
          </w:p>
          <w:p w:rsidR="00D274A3" w:rsidRDefault="00D274A3" w:rsidP="00D274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mokiniui ir kitiems bendruomenės nariams prieinamumo did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274A3" w:rsidRPr="00A329BD" w:rsidRDefault="00D274A3" w:rsidP="009260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lt-LT"/>
              </w:rPr>
            </w:pP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ti šiuolaikiškus </w:t>
            </w:r>
            <w:proofErr w:type="spellStart"/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reikius atliepiančią aplink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E017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ymo priemonių atnauj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A3" w:rsidRPr="00D274A3" w:rsidRDefault="00D274A3" w:rsidP="00D274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s ir pedagogams pristatytas kvalifikacijos tobulinimo planas. </w:t>
            </w:r>
          </w:p>
          <w:p w:rsidR="00D274A3" w:rsidRPr="00D274A3" w:rsidRDefault="00D274A3" w:rsidP="00D274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0 </w:t>
            </w:r>
            <w:proofErr w:type="spellStart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patobulina dalykines kompetencijas.  Ne mažiau kaip 50 </w:t>
            </w:r>
            <w:proofErr w:type="spellStart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metodinių grupių susirinkimuose dalinasi skaitmeninių priemonių naudojimosi pamokoje patirtimi. Pagerėja silpnos mokymosi motyvacijos mokinių pasiekimai, 5 </w:t>
            </w:r>
            <w:proofErr w:type="spellStart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gerėja lenkų ir lietuvių kalbos mokymosi rezultatai.</w:t>
            </w:r>
          </w:p>
          <w:p w:rsidR="00D274A3" w:rsidRPr="00D274A3" w:rsidRDefault="00D274A3" w:rsidP="00A329B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 </w:t>
            </w:r>
            <w:proofErr w:type="spellStart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ų pagerėjo asmeninė pažanga</w:t>
            </w: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274A3" w:rsidRPr="00D274A3" w:rsidRDefault="00D274A3" w:rsidP="00A329B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274A3" w:rsidRDefault="00D274A3" w:rsidP="00A329B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74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gyti bent vieną interaktyvią lentą.</w:t>
            </w:r>
          </w:p>
          <w:p w:rsidR="00D274A3" w:rsidRPr="00A329BD" w:rsidRDefault="00AB41E9" w:rsidP="00AB41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 xml:space="preserve">Atnaujinti vadovėlių fondą bent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pr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/>
              </w:rPr>
              <w:t>.</w:t>
            </w:r>
          </w:p>
        </w:tc>
      </w:tr>
      <w:tr w:rsidR="0051198B" w:rsidRPr="00597115" w:rsidTr="00E13E1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8B" w:rsidRDefault="0051198B" w:rsidP="00D34BD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3B2F2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 emocinės savijautos gerinimas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BA1D2F" w:rsidRDefault="00BA1D2F" w:rsidP="00D34BD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BA1D2F" w:rsidRPr="00BA1D2F" w:rsidRDefault="00BA1D2F" w:rsidP="00D34BD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7B" w:rsidRDefault="00BC787B" w:rsidP="001B1B6A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inti mokyklos </w:t>
            </w:r>
            <w:proofErr w:type="spellStart"/>
            <w:r w:rsidRPr="00340E07">
              <w:rPr>
                <w:rFonts w:ascii="Times New Roman" w:hAnsi="Times New Roman"/>
                <w:sz w:val="24"/>
                <w:szCs w:val="24"/>
                <w:lang w:val="lt-LT"/>
              </w:rPr>
              <w:t>bendruomeniškus</w:t>
            </w:r>
            <w:proofErr w:type="spellEnd"/>
            <w:r w:rsidRPr="00340E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tykius. </w:t>
            </w:r>
          </w:p>
          <w:p w:rsidR="00BC787B" w:rsidRDefault="00BC787B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0E07">
              <w:rPr>
                <w:rFonts w:ascii="Times New Roman" w:eastAsia="SimSun" w:hAnsi="Times New Roman"/>
                <w:sz w:val="24"/>
                <w:szCs w:val="24"/>
                <w:lang w:val="lt-LT"/>
              </w:rPr>
              <w:t>Efektyvinti mokinių žalingų įpročių, patyčių ir nusikalstamumo prevenciją</w:t>
            </w: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t>.</w:t>
            </w:r>
          </w:p>
          <w:p w:rsidR="00B46452" w:rsidRPr="008624E5" w:rsidRDefault="00B46452" w:rsidP="00BC7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7B" w:rsidRDefault="00277ACB" w:rsidP="00BC787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organizuota 1</w:t>
            </w:r>
            <w:r w:rsidR="00BC7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irų veiklų</w:t>
            </w:r>
            <w:r w:rsidR="00BC7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 dalyvauja mokinių tėvai bei seneliai.</w:t>
            </w:r>
          </w:p>
          <w:p w:rsidR="00277ACB" w:rsidRDefault="00277ACB" w:rsidP="00BC787B">
            <w:pPr>
              <w:pStyle w:val="a4"/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 w:rsidRPr="00E13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C7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fektyvinti bendradarbiavimą su </w:t>
            </w:r>
            <w:r w:rsidR="00BC787B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ilniaus </w:t>
            </w:r>
            <w:r w:rsidR="001D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visuomenės sveikatos biuru. Pravesti bent 2 paskaitas</w:t>
            </w:r>
            <w:r w:rsidR="00BC7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5259" w:rsidRPr="00340E07">
              <w:rPr>
                <w:rFonts w:ascii="Times New Roman" w:eastAsia="SimSun" w:hAnsi="Times New Roman"/>
                <w:sz w:val="24"/>
                <w:szCs w:val="24"/>
                <w:lang w:val="lt-LT"/>
              </w:rPr>
              <w:t>žalingų įpročių</w:t>
            </w:r>
            <w:r w:rsidR="001D5259">
              <w:rPr>
                <w:rFonts w:ascii="Times New Roman" w:eastAsia="SimSun" w:hAnsi="Times New Roman"/>
                <w:sz w:val="24"/>
                <w:szCs w:val="24"/>
                <w:lang w:val="lt-LT"/>
              </w:rPr>
              <w:t xml:space="preserve"> prevencijos tematika.</w:t>
            </w:r>
          </w:p>
          <w:p w:rsidR="00AB41E9" w:rsidRPr="008624E5" w:rsidRDefault="00AB41E9" w:rsidP="00AB41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t xml:space="preserve">Tęs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ocialinių emocinių kompetencijų ugdymo programą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4 klasėje „Antras žingsni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įsigyti mokymo medžiagą 1-2 klasei.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9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Rizika, kuriai esant nustatytos užduotys gali būti neįvykdytos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(aplinkybės, kurios gali turėti neigiamos įtakos įvykdyti šias užduotis)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D57ADE" w:rsidRPr="00597115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AA2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9.1. </w:t>
            </w:r>
            <w:r w:rsidR="00AA21CB" w:rsidRPr="00AA21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iškųjų ir finansinių išteklių trūkumas.</w:t>
            </w:r>
          </w:p>
        </w:tc>
      </w:tr>
      <w:tr w:rsidR="00D57ADE" w:rsidRPr="00D57ADE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.2. Teisės aktų pakeitimai.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ERTINIMO PAGRINDIMAS IR SIŪLYMAI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0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___________________________________________________________________________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0D5682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Mokyklo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 tarybos pirminink</w:t>
      </w:r>
      <w:r w:rsidR="008624E5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ė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       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="008624E5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           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proofErr w:type="spellStart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>Božena</w:t>
      </w:r>
      <w:proofErr w:type="spellEnd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 xml:space="preserve"> </w:t>
      </w:r>
      <w:proofErr w:type="spellStart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>Liachovič</w:t>
      </w:r>
      <w:proofErr w:type="spellEnd"/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202</w:t>
      </w:r>
      <w:r w:rsidR="00E017FC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4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01</w:t>
      </w:r>
    </w:p>
    <w:p w:rsidR="00D57ADE" w:rsidRPr="00D57ADE" w:rsidRDefault="00D57ADE" w:rsidP="00D57ADE">
      <w:pPr>
        <w:tabs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1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AF2C80" w:rsidRDefault="00D57ADE" w:rsidP="00D57ADE">
      <w:pPr>
        <w:pBdr>
          <w:bottom w:val="single" w:sz="12" w:space="1" w:color="auto"/>
        </w:pBd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  <w:r w:rsidR="00AF2C80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</w:p>
    <w:p w:rsidR="00D57ADE" w:rsidRPr="00D57ADE" w:rsidRDefault="00AF2C80" w:rsidP="00D57ADE">
      <w:pPr>
        <w:pBdr>
          <w:bottom w:val="single" w:sz="12" w:space="1" w:color="auto"/>
        </w:pBd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</w:t>
      </w:r>
    </w:p>
    <w:p w:rsidR="00AF2C80" w:rsidRDefault="00AF2C80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___________________           </w:t>
      </w:r>
      <w:r w:rsidR="00AF2C80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_________               ________________         __________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 xml:space="preserve">(valstybinės </w:t>
      </w: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švietimo įstaigos savininko         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arašas)                        (vardas ir pavardė)                       (data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teises ir pareigas įgyvendinančios institucijos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(dalyvių susirinkimo) įgalioto asmens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pareigos;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savivaldybės švietimo įstaigos atveju – meras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left" w:pos="6237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usipažinau.</w:t>
      </w:r>
    </w:p>
    <w:p w:rsidR="00FC1BE4" w:rsidRDefault="00D57ADE" w:rsidP="006E216D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Direktorė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  <w:t xml:space="preserve">                                                                           </w:t>
      </w:r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Regina </w:t>
      </w:r>
      <w:proofErr w:type="spellStart"/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Kutyš</w:t>
      </w:r>
      <w:proofErr w:type="spellEnd"/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202</w:t>
      </w:r>
      <w:r w:rsidR="00E017FC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4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2-</w:t>
      </w:r>
    </w:p>
    <w:sectPr w:rsidR="00FC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B05"/>
    <w:multiLevelType w:val="hybridMultilevel"/>
    <w:tmpl w:val="723A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D7A"/>
    <w:multiLevelType w:val="hybridMultilevel"/>
    <w:tmpl w:val="2FAC53A4"/>
    <w:lvl w:ilvl="0" w:tplc="D08E7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1010"/>
    <w:multiLevelType w:val="multilevel"/>
    <w:tmpl w:val="3F307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">
    <w:nsid w:val="5A693890"/>
    <w:multiLevelType w:val="hybridMultilevel"/>
    <w:tmpl w:val="71E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3CA5"/>
    <w:multiLevelType w:val="hybridMultilevel"/>
    <w:tmpl w:val="AC4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E3167"/>
    <w:multiLevelType w:val="hybridMultilevel"/>
    <w:tmpl w:val="636C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08A6"/>
    <w:multiLevelType w:val="hybridMultilevel"/>
    <w:tmpl w:val="E33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366B6"/>
    <w:multiLevelType w:val="hybridMultilevel"/>
    <w:tmpl w:val="1CE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E4"/>
    <w:rsid w:val="000025B7"/>
    <w:rsid w:val="000038B4"/>
    <w:rsid w:val="00003EE4"/>
    <w:rsid w:val="000073EB"/>
    <w:rsid w:val="00011DAB"/>
    <w:rsid w:val="0001381A"/>
    <w:rsid w:val="0002420C"/>
    <w:rsid w:val="00024D2E"/>
    <w:rsid w:val="00030705"/>
    <w:rsid w:val="00031CC4"/>
    <w:rsid w:val="00033163"/>
    <w:rsid w:val="00036783"/>
    <w:rsid w:val="00050C8C"/>
    <w:rsid w:val="0005332F"/>
    <w:rsid w:val="00055CF7"/>
    <w:rsid w:val="0006351C"/>
    <w:rsid w:val="00064B9A"/>
    <w:rsid w:val="00072619"/>
    <w:rsid w:val="00073C32"/>
    <w:rsid w:val="00083C91"/>
    <w:rsid w:val="00084154"/>
    <w:rsid w:val="000920FF"/>
    <w:rsid w:val="00092651"/>
    <w:rsid w:val="000A2953"/>
    <w:rsid w:val="000C6DCE"/>
    <w:rsid w:val="000D211E"/>
    <w:rsid w:val="000D5682"/>
    <w:rsid w:val="000D76FD"/>
    <w:rsid w:val="000E17E6"/>
    <w:rsid w:val="000F4DFF"/>
    <w:rsid w:val="0010775D"/>
    <w:rsid w:val="00107A02"/>
    <w:rsid w:val="00111B78"/>
    <w:rsid w:val="00112D0D"/>
    <w:rsid w:val="00114826"/>
    <w:rsid w:val="00116787"/>
    <w:rsid w:val="00136271"/>
    <w:rsid w:val="0015467D"/>
    <w:rsid w:val="00161B43"/>
    <w:rsid w:val="001625AA"/>
    <w:rsid w:val="00164F70"/>
    <w:rsid w:val="00171FD4"/>
    <w:rsid w:val="00181921"/>
    <w:rsid w:val="00183380"/>
    <w:rsid w:val="001A5E07"/>
    <w:rsid w:val="001B1085"/>
    <w:rsid w:val="001B3E29"/>
    <w:rsid w:val="001C4A59"/>
    <w:rsid w:val="001D0D27"/>
    <w:rsid w:val="001D2504"/>
    <w:rsid w:val="001D5259"/>
    <w:rsid w:val="001D7859"/>
    <w:rsid w:val="001E4598"/>
    <w:rsid w:val="001F12A0"/>
    <w:rsid w:val="001F2767"/>
    <w:rsid w:val="001F2D30"/>
    <w:rsid w:val="0020239F"/>
    <w:rsid w:val="00207D59"/>
    <w:rsid w:val="002171A9"/>
    <w:rsid w:val="00227410"/>
    <w:rsid w:val="00232B72"/>
    <w:rsid w:val="00233EEC"/>
    <w:rsid w:val="002442A9"/>
    <w:rsid w:val="002549D1"/>
    <w:rsid w:val="00255F68"/>
    <w:rsid w:val="002633DF"/>
    <w:rsid w:val="00277ACB"/>
    <w:rsid w:val="00293DB6"/>
    <w:rsid w:val="002B20BE"/>
    <w:rsid w:val="002B36D9"/>
    <w:rsid w:val="002B5469"/>
    <w:rsid w:val="002C0CBF"/>
    <w:rsid w:val="002C481C"/>
    <w:rsid w:val="002C5837"/>
    <w:rsid w:val="002E143B"/>
    <w:rsid w:val="002E2744"/>
    <w:rsid w:val="002E54A8"/>
    <w:rsid w:val="002F26E4"/>
    <w:rsid w:val="002F3223"/>
    <w:rsid w:val="002F5994"/>
    <w:rsid w:val="00301E95"/>
    <w:rsid w:val="0030556D"/>
    <w:rsid w:val="00307182"/>
    <w:rsid w:val="003128FE"/>
    <w:rsid w:val="00312AB5"/>
    <w:rsid w:val="00313B4B"/>
    <w:rsid w:val="00315AF9"/>
    <w:rsid w:val="00325637"/>
    <w:rsid w:val="003353F7"/>
    <w:rsid w:val="00340E07"/>
    <w:rsid w:val="00346875"/>
    <w:rsid w:val="00346C8D"/>
    <w:rsid w:val="003523B8"/>
    <w:rsid w:val="0035312E"/>
    <w:rsid w:val="003607F7"/>
    <w:rsid w:val="00370073"/>
    <w:rsid w:val="003717D3"/>
    <w:rsid w:val="00373B78"/>
    <w:rsid w:val="00380E6E"/>
    <w:rsid w:val="00380F44"/>
    <w:rsid w:val="00381992"/>
    <w:rsid w:val="0038352D"/>
    <w:rsid w:val="00385DF1"/>
    <w:rsid w:val="00386678"/>
    <w:rsid w:val="003924EB"/>
    <w:rsid w:val="00393E73"/>
    <w:rsid w:val="003A4BA1"/>
    <w:rsid w:val="003A535A"/>
    <w:rsid w:val="003B2C41"/>
    <w:rsid w:val="003B2F21"/>
    <w:rsid w:val="003B4455"/>
    <w:rsid w:val="003B5DF8"/>
    <w:rsid w:val="003C4513"/>
    <w:rsid w:val="003D25D6"/>
    <w:rsid w:val="003D5E52"/>
    <w:rsid w:val="003E3A64"/>
    <w:rsid w:val="00407373"/>
    <w:rsid w:val="00412E3C"/>
    <w:rsid w:val="004207AC"/>
    <w:rsid w:val="00420B26"/>
    <w:rsid w:val="00422565"/>
    <w:rsid w:val="00427FCD"/>
    <w:rsid w:val="00451762"/>
    <w:rsid w:val="00453A11"/>
    <w:rsid w:val="00454AB6"/>
    <w:rsid w:val="004632D3"/>
    <w:rsid w:val="004664A2"/>
    <w:rsid w:val="004713DC"/>
    <w:rsid w:val="00473252"/>
    <w:rsid w:val="004750EB"/>
    <w:rsid w:val="004902F4"/>
    <w:rsid w:val="00492814"/>
    <w:rsid w:val="004959BC"/>
    <w:rsid w:val="004A72CA"/>
    <w:rsid w:val="004A7D6D"/>
    <w:rsid w:val="004A7FCC"/>
    <w:rsid w:val="004B2439"/>
    <w:rsid w:val="004D563C"/>
    <w:rsid w:val="004E3CA0"/>
    <w:rsid w:val="0050049B"/>
    <w:rsid w:val="00500D29"/>
    <w:rsid w:val="00507C88"/>
    <w:rsid w:val="005102BA"/>
    <w:rsid w:val="0051198B"/>
    <w:rsid w:val="005121D6"/>
    <w:rsid w:val="00514E79"/>
    <w:rsid w:val="00520069"/>
    <w:rsid w:val="00530DBC"/>
    <w:rsid w:val="00532DE8"/>
    <w:rsid w:val="005423A6"/>
    <w:rsid w:val="00544282"/>
    <w:rsid w:val="00547661"/>
    <w:rsid w:val="005543B9"/>
    <w:rsid w:val="00557AAC"/>
    <w:rsid w:val="00562E78"/>
    <w:rsid w:val="00567A05"/>
    <w:rsid w:val="00577346"/>
    <w:rsid w:val="0058304C"/>
    <w:rsid w:val="005861FA"/>
    <w:rsid w:val="00593FE0"/>
    <w:rsid w:val="005958E5"/>
    <w:rsid w:val="00597115"/>
    <w:rsid w:val="00597E53"/>
    <w:rsid w:val="005B54C7"/>
    <w:rsid w:val="005C3299"/>
    <w:rsid w:val="005C4570"/>
    <w:rsid w:val="005C7306"/>
    <w:rsid w:val="005E02AE"/>
    <w:rsid w:val="005E0D20"/>
    <w:rsid w:val="005E3A02"/>
    <w:rsid w:val="005E5A42"/>
    <w:rsid w:val="005F4E37"/>
    <w:rsid w:val="00601AD4"/>
    <w:rsid w:val="00617195"/>
    <w:rsid w:val="00623823"/>
    <w:rsid w:val="00631103"/>
    <w:rsid w:val="00631AA4"/>
    <w:rsid w:val="00633D3B"/>
    <w:rsid w:val="006364E8"/>
    <w:rsid w:val="00642081"/>
    <w:rsid w:val="00645F16"/>
    <w:rsid w:val="00651311"/>
    <w:rsid w:val="00655FAC"/>
    <w:rsid w:val="0065619B"/>
    <w:rsid w:val="00660235"/>
    <w:rsid w:val="00665956"/>
    <w:rsid w:val="006670AB"/>
    <w:rsid w:val="00680153"/>
    <w:rsid w:val="00681545"/>
    <w:rsid w:val="00684470"/>
    <w:rsid w:val="00686EF1"/>
    <w:rsid w:val="0069206D"/>
    <w:rsid w:val="00694274"/>
    <w:rsid w:val="00694BBC"/>
    <w:rsid w:val="006A2879"/>
    <w:rsid w:val="006A3AE0"/>
    <w:rsid w:val="006A4C5E"/>
    <w:rsid w:val="006A712F"/>
    <w:rsid w:val="006B2A1E"/>
    <w:rsid w:val="006B5848"/>
    <w:rsid w:val="006B7A73"/>
    <w:rsid w:val="006C450D"/>
    <w:rsid w:val="006C7C40"/>
    <w:rsid w:val="006E0D67"/>
    <w:rsid w:val="006E216D"/>
    <w:rsid w:val="006E6D56"/>
    <w:rsid w:val="006F2264"/>
    <w:rsid w:val="006F2676"/>
    <w:rsid w:val="006F3484"/>
    <w:rsid w:val="006F76C8"/>
    <w:rsid w:val="00705C26"/>
    <w:rsid w:val="007073A2"/>
    <w:rsid w:val="00712A99"/>
    <w:rsid w:val="00714991"/>
    <w:rsid w:val="00717961"/>
    <w:rsid w:val="007215C6"/>
    <w:rsid w:val="00730B3A"/>
    <w:rsid w:val="0073498D"/>
    <w:rsid w:val="007350FA"/>
    <w:rsid w:val="007408F5"/>
    <w:rsid w:val="0074237C"/>
    <w:rsid w:val="00742892"/>
    <w:rsid w:val="0074345A"/>
    <w:rsid w:val="00755F54"/>
    <w:rsid w:val="00761A7A"/>
    <w:rsid w:val="00772B95"/>
    <w:rsid w:val="0077331E"/>
    <w:rsid w:val="00777FA7"/>
    <w:rsid w:val="00782EA2"/>
    <w:rsid w:val="007918F3"/>
    <w:rsid w:val="007A0EFE"/>
    <w:rsid w:val="007B0052"/>
    <w:rsid w:val="007B11B2"/>
    <w:rsid w:val="007C26BA"/>
    <w:rsid w:val="007C3CAE"/>
    <w:rsid w:val="007D0C0D"/>
    <w:rsid w:val="007D31E4"/>
    <w:rsid w:val="007E0510"/>
    <w:rsid w:val="007E1F04"/>
    <w:rsid w:val="007E4575"/>
    <w:rsid w:val="007E5E35"/>
    <w:rsid w:val="007F5CC0"/>
    <w:rsid w:val="00801BDD"/>
    <w:rsid w:val="0081003A"/>
    <w:rsid w:val="00812203"/>
    <w:rsid w:val="00812F38"/>
    <w:rsid w:val="00813EDF"/>
    <w:rsid w:val="008275B2"/>
    <w:rsid w:val="008364E8"/>
    <w:rsid w:val="00836D4A"/>
    <w:rsid w:val="00843FA4"/>
    <w:rsid w:val="00843FFF"/>
    <w:rsid w:val="00847A6B"/>
    <w:rsid w:val="00854BA6"/>
    <w:rsid w:val="00855CE4"/>
    <w:rsid w:val="00861458"/>
    <w:rsid w:val="008624E5"/>
    <w:rsid w:val="0086498A"/>
    <w:rsid w:val="00867920"/>
    <w:rsid w:val="008704D9"/>
    <w:rsid w:val="00871C71"/>
    <w:rsid w:val="0087459B"/>
    <w:rsid w:val="00893AF7"/>
    <w:rsid w:val="008A0730"/>
    <w:rsid w:val="008B3AAF"/>
    <w:rsid w:val="008C2EF9"/>
    <w:rsid w:val="008C2FA0"/>
    <w:rsid w:val="008C71BD"/>
    <w:rsid w:val="008D6920"/>
    <w:rsid w:val="009032F4"/>
    <w:rsid w:val="00912485"/>
    <w:rsid w:val="00914E34"/>
    <w:rsid w:val="00916A45"/>
    <w:rsid w:val="00917542"/>
    <w:rsid w:val="00922719"/>
    <w:rsid w:val="009241AA"/>
    <w:rsid w:val="00926035"/>
    <w:rsid w:val="0092798A"/>
    <w:rsid w:val="00930D45"/>
    <w:rsid w:val="009337BC"/>
    <w:rsid w:val="00936614"/>
    <w:rsid w:val="00940392"/>
    <w:rsid w:val="0094092A"/>
    <w:rsid w:val="009503E0"/>
    <w:rsid w:val="009776AF"/>
    <w:rsid w:val="00986F99"/>
    <w:rsid w:val="00995F2B"/>
    <w:rsid w:val="00997F4D"/>
    <w:rsid w:val="009A7BC2"/>
    <w:rsid w:val="009C46A7"/>
    <w:rsid w:val="009D235F"/>
    <w:rsid w:val="009D55D5"/>
    <w:rsid w:val="009D714F"/>
    <w:rsid w:val="009D7CD4"/>
    <w:rsid w:val="009E594A"/>
    <w:rsid w:val="009E5B3F"/>
    <w:rsid w:val="009E7BEC"/>
    <w:rsid w:val="009F7726"/>
    <w:rsid w:val="00A062A3"/>
    <w:rsid w:val="00A07393"/>
    <w:rsid w:val="00A240B3"/>
    <w:rsid w:val="00A24E28"/>
    <w:rsid w:val="00A254AD"/>
    <w:rsid w:val="00A329BD"/>
    <w:rsid w:val="00A338D0"/>
    <w:rsid w:val="00A407C8"/>
    <w:rsid w:val="00A41A63"/>
    <w:rsid w:val="00A444D1"/>
    <w:rsid w:val="00A45E6D"/>
    <w:rsid w:val="00A5521C"/>
    <w:rsid w:val="00A57DC7"/>
    <w:rsid w:val="00A76B03"/>
    <w:rsid w:val="00A772FF"/>
    <w:rsid w:val="00A82CDB"/>
    <w:rsid w:val="00A83AC7"/>
    <w:rsid w:val="00A84218"/>
    <w:rsid w:val="00A96F56"/>
    <w:rsid w:val="00A97256"/>
    <w:rsid w:val="00AA21CB"/>
    <w:rsid w:val="00AA79B1"/>
    <w:rsid w:val="00AB41E9"/>
    <w:rsid w:val="00AB6724"/>
    <w:rsid w:val="00AB76F9"/>
    <w:rsid w:val="00AB793B"/>
    <w:rsid w:val="00AC0BD2"/>
    <w:rsid w:val="00AC56D1"/>
    <w:rsid w:val="00AD0FEC"/>
    <w:rsid w:val="00AD3EEE"/>
    <w:rsid w:val="00AD4E35"/>
    <w:rsid w:val="00AE55A7"/>
    <w:rsid w:val="00AE5774"/>
    <w:rsid w:val="00AE5B3E"/>
    <w:rsid w:val="00AF1C1D"/>
    <w:rsid w:val="00AF2C80"/>
    <w:rsid w:val="00AF7B74"/>
    <w:rsid w:val="00B103D4"/>
    <w:rsid w:val="00B1315D"/>
    <w:rsid w:val="00B159A7"/>
    <w:rsid w:val="00B2162E"/>
    <w:rsid w:val="00B32515"/>
    <w:rsid w:val="00B34289"/>
    <w:rsid w:val="00B40025"/>
    <w:rsid w:val="00B42662"/>
    <w:rsid w:val="00B429D4"/>
    <w:rsid w:val="00B44F32"/>
    <w:rsid w:val="00B45FC4"/>
    <w:rsid w:val="00B46452"/>
    <w:rsid w:val="00B53FDC"/>
    <w:rsid w:val="00B65DE8"/>
    <w:rsid w:val="00B66481"/>
    <w:rsid w:val="00B672C7"/>
    <w:rsid w:val="00B72032"/>
    <w:rsid w:val="00B77E18"/>
    <w:rsid w:val="00B82832"/>
    <w:rsid w:val="00B863BD"/>
    <w:rsid w:val="00B920D6"/>
    <w:rsid w:val="00BA1D2F"/>
    <w:rsid w:val="00BA2A87"/>
    <w:rsid w:val="00BB0F76"/>
    <w:rsid w:val="00BB4CD5"/>
    <w:rsid w:val="00BC2D37"/>
    <w:rsid w:val="00BC787B"/>
    <w:rsid w:val="00BD1530"/>
    <w:rsid w:val="00BE307F"/>
    <w:rsid w:val="00C03E98"/>
    <w:rsid w:val="00C16309"/>
    <w:rsid w:val="00C172C5"/>
    <w:rsid w:val="00C20234"/>
    <w:rsid w:val="00C2462F"/>
    <w:rsid w:val="00C357E1"/>
    <w:rsid w:val="00C36FC7"/>
    <w:rsid w:val="00C412F1"/>
    <w:rsid w:val="00C42FF9"/>
    <w:rsid w:val="00C43C24"/>
    <w:rsid w:val="00C457A1"/>
    <w:rsid w:val="00C5157A"/>
    <w:rsid w:val="00C519E9"/>
    <w:rsid w:val="00C5563E"/>
    <w:rsid w:val="00C64C95"/>
    <w:rsid w:val="00C82176"/>
    <w:rsid w:val="00C907CF"/>
    <w:rsid w:val="00C94B98"/>
    <w:rsid w:val="00C957D9"/>
    <w:rsid w:val="00C97F04"/>
    <w:rsid w:val="00CA2F2A"/>
    <w:rsid w:val="00CA34BC"/>
    <w:rsid w:val="00CA4339"/>
    <w:rsid w:val="00CB626F"/>
    <w:rsid w:val="00CC67C9"/>
    <w:rsid w:val="00CD58CF"/>
    <w:rsid w:val="00CE4622"/>
    <w:rsid w:val="00CE6331"/>
    <w:rsid w:val="00CF1B47"/>
    <w:rsid w:val="00CF3B8C"/>
    <w:rsid w:val="00CF3BFE"/>
    <w:rsid w:val="00CF3D8A"/>
    <w:rsid w:val="00CF55EA"/>
    <w:rsid w:val="00D05862"/>
    <w:rsid w:val="00D05E7D"/>
    <w:rsid w:val="00D17794"/>
    <w:rsid w:val="00D239A1"/>
    <w:rsid w:val="00D274A3"/>
    <w:rsid w:val="00D316C3"/>
    <w:rsid w:val="00D31C7D"/>
    <w:rsid w:val="00D34BD5"/>
    <w:rsid w:val="00D367BA"/>
    <w:rsid w:val="00D437F9"/>
    <w:rsid w:val="00D57ADE"/>
    <w:rsid w:val="00D631FA"/>
    <w:rsid w:val="00D81E6B"/>
    <w:rsid w:val="00D82553"/>
    <w:rsid w:val="00D83E65"/>
    <w:rsid w:val="00D93010"/>
    <w:rsid w:val="00DA3B51"/>
    <w:rsid w:val="00DA5566"/>
    <w:rsid w:val="00DA5653"/>
    <w:rsid w:val="00DB2A38"/>
    <w:rsid w:val="00DB4550"/>
    <w:rsid w:val="00DB5730"/>
    <w:rsid w:val="00DC4E7C"/>
    <w:rsid w:val="00DE1FC2"/>
    <w:rsid w:val="00DE4C97"/>
    <w:rsid w:val="00DF349B"/>
    <w:rsid w:val="00DF574D"/>
    <w:rsid w:val="00E00B12"/>
    <w:rsid w:val="00E01393"/>
    <w:rsid w:val="00E017FC"/>
    <w:rsid w:val="00E04099"/>
    <w:rsid w:val="00E04382"/>
    <w:rsid w:val="00E13E1B"/>
    <w:rsid w:val="00E41C22"/>
    <w:rsid w:val="00E42701"/>
    <w:rsid w:val="00E45656"/>
    <w:rsid w:val="00E603CF"/>
    <w:rsid w:val="00E86E70"/>
    <w:rsid w:val="00E87690"/>
    <w:rsid w:val="00E90807"/>
    <w:rsid w:val="00EC7D48"/>
    <w:rsid w:val="00ED5A41"/>
    <w:rsid w:val="00ED7F6C"/>
    <w:rsid w:val="00F00883"/>
    <w:rsid w:val="00F0534E"/>
    <w:rsid w:val="00F06B77"/>
    <w:rsid w:val="00F06ED3"/>
    <w:rsid w:val="00F14191"/>
    <w:rsid w:val="00F14FD8"/>
    <w:rsid w:val="00F17A95"/>
    <w:rsid w:val="00F22000"/>
    <w:rsid w:val="00F2279C"/>
    <w:rsid w:val="00F3132F"/>
    <w:rsid w:val="00F42045"/>
    <w:rsid w:val="00F57118"/>
    <w:rsid w:val="00F87391"/>
    <w:rsid w:val="00F906F8"/>
    <w:rsid w:val="00FA18CD"/>
    <w:rsid w:val="00FA2819"/>
    <w:rsid w:val="00FB2571"/>
    <w:rsid w:val="00FB7325"/>
    <w:rsid w:val="00FC1BE4"/>
    <w:rsid w:val="00FC62A6"/>
    <w:rsid w:val="00FC78FD"/>
    <w:rsid w:val="00FD295E"/>
    <w:rsid w:val="00FD2C89"/>
    <w:rsid w:val="00FD37D7"/>
    <w:rsid w:val="00FD4C33"/>
    <w:rsid w:val="00FF116E"/>
    <w:rsid w:val="00FF1D92"/>
    <w:rsid w:val="00FF293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Zawartotabeli">
    <w:name w:val="Zawartość tabeli"/>
    <w:basedOn w:val="a"/>
    <w:qFormat/>
    <w:rsid w:val="00924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Zawartotabeli">
    <w:name w:val="Zawartość tabeli"/>
    <w:basedOn w:val="a"/>
    <w:qFormat/>
    <w:rsid w:val="00924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BF6-DE4F-4127-A5A4-0723724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5</cp:revision>
  <cp:lastPrinted>2024-01-23T10:56:00Z</cp:lastPrinted>
  <dcterms:created xsi:type="dcterms:W3CDTF">2024-01-29T09:58:00Z</dcterms:created>
  <dcterms:modified xsi:type="dcterms:W3CDTF">2024-01-29T12:30:00Z</dcterms:modified>
</cp:coreProperties>
</file>